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4503" w:type="dxa"/>
        <w:tblLayout w:type="fixed"/>
        <w:tblLook w:val="04A0" w:firstRow="1" w:lastRow="0" w:firstColumn="1" w:lastColumn="0" w:noHBand="0" w:noVBand="1"/>
      </w:tblPr>
      <w:tblGrid>
        <w:gridCol w:w="1951"/>
        <w:gridCol w:w="3729"/>
        <w:gridCol w:w="8823"/>
      </w:tblGrid>
      <w:tr w:rsidR="008A59FE" w:rsidRPr="00B33E7E" w:rsidTr="00B82AD6">
        <w:trPr>
          <w:trHeight w:val="555"/>
        </w:trPr>
        <w:tc>
          <w:tcPr>
            <w:tcW w:w="1951" w:type="dxa"/>
            <w:shd w:val="pct5" w:color="auto" w:fill="auto"/>
            <w:vAlign w:val="center"/>
          </w:tcPr>
          <w:p w:rsidR="008A59FE" w:rsidRPr="00942161" w:rsidRDefault="008A59FE" w:rsidP="008A59FE">
            <w:pPr>
              <w:tabs>
                <w:tab w:val="left" w:pos="2064"/>
              </w:tabs>
              <w:jc w:val="center"/>
              <w:rPr>
                <w:rFonts w:ascii="Verdana" w:eastAsia="Times New Roman" w:hAnsi="Verdana" w:cs="Arial"/>
                <w:b/>
                <w:sz w:val="24"/>
                <w:szCs w:val="24"/>
                <w:lang w:eastAsia="it-IT"/>
              </w:rPr>
            </w:pPr>
            <w:r w:rsidRPr="00942161">
              <w:rPr>
                <w:rFonts w:ascii="Verdana" w:eastAsia="Times New Roman" w:hAnsi="Verdana" w:cs="Arial"/>
                <w:b/>
                <w:sz w:val="24"/>
                <w:szCs w:val="24"/>
                <w:lang w:eastAsia="it-IT"/>
              </w:rPr>
              <w:t>Attività N°1</w:t>
            </w:r>
          </w:p>
        </w:tc>
        <w:tc>
          <w:tcPr>
            <w:tcW w:w="12552" w:type="dxa"/>
            <w:gridSpan w:val="2"/>
            <w:shd w:val="pct5" w:color="auto" w:fill="auto"/>
            <w:vAlign w:val="center"/>
          </w:tcPr>
          <w:p w:rsidR="008A59FE" w:rsidRPr="00942161" w:rsidRDefault="008A59FE" w:rsidP="00B82AD6">
            <w:pPr>
              <w:tabs>
                <w:tab w:val="left" w:pos="2064"/>
              </w:tabs>
              <w:jc w:val="center"/>
              <w:rPr>
                <w:rFonts w:ascii="Verdana" w:eastAsia="Times New Roman" w:hAnsi="Verdana" w:cs="Arial"/>
                <w:b/>
                <w:sz w:val="24"/>
                <w:szCs w:val="24"/>
                <w:lang w:eastAsia="it-IT"/>
              </w:rPr>
            </w:pPr>
            <w:r w:rsidRPr="00942161">
              <w:rPr>
                <w:rFonts w:ascii="Verdana" w:eastAsia="Times New Roman" w:hAnsi="Verdana" w:cs="Arial"/>
                <w:b/>
                <w:sz w:val="24"/>
                <w:szCs w:val="24"/>
                <w:lang w:eastAsia="it-IT"/>
              </w:rPr>
              <w:t xml:space="preserve">PERCORSO DIDATTICO PER LA SCUOLA </w:t>
            </w:r>
            <w:r w:rsidR="009213A7">
              <w:rPr>
                <w:rFonts w:ascii="Verdana" w:eastAsia="Times New Roman" w:hAnsi="Verdana" w:cs="Arial"/>
                <w:b/>
                <w:sz w:val="24"/>
                <w:szCs w:val="24"/>
                <w:lang w:eastAsia="it-IT"/>
              </w:rPr>
              <w:t xml:space="preserve"> </w:t>
            </w:r>
            <w:r w:rsidR="009213A7" w:rsidRPr="009213A7">
              <w:rPr>
                <w:rFonts w:ascii="Verdana" w:eastAsia="Times New Roman" w:hAnsi="Verdana" w:cs="Arial"/>
                <w:i/>
                <w:sz w:val="18"/>
                <w:szCs w:val="24"/>
                <w:lang w:eastAsia="it-IT"/>
              </w:rPr>
              <w:t>(infanzia/primaria/secondaria)</w:t>
            </w:r>
          </w:p>
        </w:tc>
      </w:tr>
      <w:tr w:rsidR="008A59FE" w:rsidRPr="00B33E7E" w:rsidTr="00196301">
        <w:trPr>
          <w:trHeight w:val="438"/>
        </w:trPr>
        <w:tc>
          <w:tcPr>
            <w:tcW w:w="14503" w:type="dxa"/>
            <w:gridSpan w:val="3"/>
            <w:shd w:val="pct5" w:color="auto" w:fill="auto"/>
            <w:vAlign w:val="center"/>
          </w:tcPr>
          <w:p w:rsidR="008A59FE" w:rsidRDefault="008A59FE" w:rsidP="00196301">
            <w:pPr>
              <w:jc w:val="center"/>
              <w:rPr>
                <w:rFonts w:ascii="Verdana" w:eastAsia="Times New Roman" w:hAnsi="Verdana" w:cs="Arial"/>
                <w:b/>
                <w:sz w:val="24"/>
                <w:szCs w:val="24"/>
                <w:lang w:eastAsia="it-IT"/>
              </w:rPr>
            </w:pPr>
          </w:p>
          <w:p w:rsidR="008A59FE" w:rsidRPr="006E2AA3" w:rsidRDefault="009213A7" w:rsidP="00196301">
            <w:pPr>
              <w:jc w:val="center"/>
              <w:rPr>
                <w:rFonts w:ascii="Verdana" w:eastAsia="Times New Roman" w:hAnsi="Verdana" w:cs="Arial"/>
                <w:b/>
                <w:sz w:val="24"/>
                <w:szCs w:val="24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4"/>
                <w:szCs w:val="24"/>
                <w:lang w:eastAsia="it-IT"/>
              </w:rPr>
              <w:t>TITOLO ________________________________</w:t>
            </w:r>
          </w:p>
          <w:p w:rsidR="008A59FE" w:rsidRDefault="008A59FE" w:rsidP="00196301">
            <w:pPr>
              <w:jc w:val="center"/>
              <w:rPr>
                <w:rFonts w:ascii="Verdana" w:eastAsia="Times New Roman" w:hAnsi="Verdana" w:cs="Arial"/>
                <w:b/>
                <w:sz w:val="24"/>
                <w:szCs w:val="24"/>
                <w:lang w:eastAsia="it-IT"/>
              </w:rPr>
            </w:pPr>
          </w:p>
        </w:tc>
      </w:tr>
      <w:tr w:rsidR="009213A7" w:rsidRPr="00B33E7E" w:rsidTr="00D91BD8">
        <w:trPr>
          <w:trHeight w:val="2518"/>
        </w:trPr>
        <w:tc>
          <w:tcPr>
            <w:tcW w:w="5680" w:type="dxa"/>
            <w:gridSpan w:val="2"/>
            <w:shd w:val="pct5" w:color="auto" w:fill="auto"/>
            <w:vAlign w:val="center"/>
          </w:tcPr>
          <w:p w:rsidR="009213A7" w:rsidRPr="00B33E7E" w:rsidRDefault="009213A7" w:rsidP="009213A7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B33E7E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remessa</w:t>
            </w:r>
          </w:p>
        </w:tc>
        <w:tc>
          <w:tcPr>
            <w:tcW w:w="8823" w:type="dxa"/>
          </w:tcPr>
          <w:p w:rsidR="009213A7" w:rsidRDefault="009213A7" w:rsidP="009421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:rsidR="009213A7" w:rsidRPr="009213A7" w:rsidRDefault="009213A7" w:rsidP="009421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9213A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Breve sintesi di ciò che si intende realizzare con l’attività</w:t>
            </w:r>
          </w:p>
          <w:p w:rsidR="009213A7" w:rsidRPr="0024481D" w:rsidRDefault="009213A7" w:rsidP="009421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</w:tc>
      </w:tr>
      <w:tr w:rsidR="00D91BD8" w:rsidRPr="00B33E7E" w:rsidTr="000449F2">
        <w:trPr>
          <w:cantSplit/>
          <w:trHeight w:val="2257"/>
        </w:trPr>
        <w:tc>
          <w:tcPr>
            <w:tcW w:w="14503" w:type="dxa"/>
            <w:gridSpan w:val="3"/>
            <w:shd w:val="pct5" w:color="auto" w:fill="auto"/>
            <w:vAlign w:val="center"/>
          </w:tcPr>
          <w:p w:rsidR="00D91BD8" w:rsidRPr="00D91BD8" w:rsidRDefault="00D91BD8" w:rsidP="006D4662">
            <w:pPr>
              <w:jc w:val="center"/>
              <w:rPr>
                <w:rFonts w:ascii="Verdana" w:eastAsia="Times New Roman" w:hAnsi="Verdana" w:cs="Arial"/>
                <w:b/>
                <w:sz w:val="28"/>
                <w:szCs w:val="28"/>
                <w:lang w:eastAsia="it-IT"/>
              </w:rPr>
            </w:pPr>
            <w:r w:rsidRPr="000449F2">
              <w:rPr>
                <w:rFonts w:ascii="Verdana" w:eastAsia="Times New Roman" w:hAnsi="Verdana" w:cs="Arial"/>
                <w:b/>
                <w:sz w:val="24"/>
                <w:szCs w:val="24"/>
                <w:lang w:eastAsia="it-IT"/>
              </w:rPr>
              <w:t>Competenze Chiave Europee</w:t>
            </w:r>
            <w:r>
              <w:rPr>
                <w:rFonts w:ascii="Verdana" w:eastAsia="Times New Roman" w:hAnsi="Verdana" w:cs="Arial"/>
                <w:b/>
                <w:sz w:val="28"/>
                <w:szCs w:val="28"/>
                <w:lang w:eastAsia="it-IT"/>
              </w:rPr>
              <w:t xml:space="preserve"> </w:t>
            </w:r>
            <w:r w:rsidRPr="00D91BD8">
              <w:rPr>
                <w:rFonts w:ascii="Verdana" w:eastAsia="Times New Roman" w:hAnsi="Verdana" w:cs="Arial"/>
                <w:i/>
                <w:sz w:val="18"/>
                <w:szCs w:val="28"/>
                <w:lang w:eastAsia="it-IT"/>
              </w:rPr>
              <w:t>(a cui fa riferimento l’attività)</w:t>
            </w:r>
          </w:p>
          <w:p w:rsidR="00D91BD8" w:rsidRPr="000449F2" w:rsidRDefault="00D91BD8" w:rsidP="006D4662">
            <w:pPr>
              <w:jc w:val="center"/>
              <w:rPr>
                <w:rFonts w:ascii="Verdana" w:eastAsia="Times New Roman" w:hAnsi="Verdana" w:cs="Arial"/>
                <w:sz w:val="16"/>
                <w:lang w:eastAsia="it-IT"/>
              </w:rPr>
            </w:pPr>
            <w:r w:rsidRPr="000449F2">
              <w:rPr>
                <w:rFonts w:ascii="Verdana" w:eastAsia="Times New Roman" w:hAnsi="Verdana" w:cs="Arial"/>
                <w:sz w:val="16"/>
                <w:lang w:eastAsia="it-IT"/>
              </w:rPr>
              <w:t>Raccomandazione del Parlamento Europeo e del Consiglio 18.12.2006</w:t>
            </w:r>
          </w:p>
          <w:p w:rsidR="00D91BD8" w:rsidRPr="000449F2" w:rsidRDefault="00D91BD8" w:rsidP="006D4662">
            <w:pPr>
              <w:jc w:val="center"/>
              <w:rPr>
                <w:rFonts w:ascii="Verdana" w:eastAsia="Times New Roman" w:hAnsi="Verdana" w:cs="Arial"/>
                <w:sz w:val="16"/>
                <w:lang w:eastAsia="it-IT"/>
              </w:rPr>
            </w:pPr>
            <w:r w:rsidRPr="000449F2">
              <w:rPr>
                <w:rFonts w:ascii="Verdana" w:eastAsia="Times New Roman" w:hAnsi="Verdana" w:cs="Arial"/>
                <w:sz w:val="16"/>
                <w:lang w:eastAsia="it-IT"/>
              </w:rPr>
              <w:t>Indicazioni Nazionali per il Curricolo 2012</w:t>
            </w:r>
          </w:p>
          <w:p w:rsidR="00D91BD8" w:rsidRPr="000449F2" w:rsidRDefault="00D91BD8" w:rsidP="006D4662">
            <w:pPr>
              <w:jc w:val="center"/>
              <w:rPr>
                <w:rFonts w:ascii="Verdana" w:eastAsia="Times New Roman" w:hAnsi="Verdana" w:cs="Arial"/>
                <w:b/>
                <w:sz w:val="10"/>
                <w:szCs w:val="28"/>
                <w:lang w:eastAsia="it-IT"/>
              </w:rPr>
            </w:pPr>
          </w:p>
          <w:p w:rsidR="00D91BD8" w:rsidRPr="000449F2" w:rsidRDefault="006D4662" w:rsidP="006D4662">
            <w:pPr>
              <w:pStyle w:val="Paragrafoelenco"/>
              <w:numPr>
                <w:ilvl w:val="0"/>
                <w:numId w:val="47"/>
              </w:numPr>
              <w:jc w:val="center"/>
              <w:rPr>
                <w:rFonts w:ascii="Verdana" w:eastAsia="Times New Roman" w:hAnsi="Verdana" w:cs="Arial"/>
                <w:b/>
                <w:sz w:val="24"/>
                <w:szCs w:val="24"/>
                <w:lang w:eastAsia="it-IT"/>
              </w:rPr>
            </w:pPr>
            <w:r w:rsidRPr="000449F2">
              <w:rPr>
                <w:rFonts w:ascii="Verdana" w:eastAsia="Times New Roman" w:hAnsi="Verdana" w:cs="Arial"/>
                <w:b/>
                <w:sz w:val="24"/>
                <w:szCs w:val="24"/>
                <w:lang w:eastAsia="it-IT"/>
              </w:rPr>
              <w:t>Competenze</w:t>
            </w:r>
            <w:r w:rsidR="00D91BD8" w:rsidRPr="000449F2">
              <w:rPr>
                <w:rFonts w:ascii="Verdana" w:eastAsia="Times New Roman" w:hAnsi="Verdana" w:cs="Arial"/>
                <w:b/>
                <w:sz w:val="24"/>
                <w:szCs w:val="24"/>
                <w:lang w:eastAsia="it-IT"/>
              </w:rPr>
              <w:t xml:space="preserve"> __________________</w:t>
            </w:r>
          </w:p>
          <w:p w:rsidR="006D4662" w:rsidRPr="000449F2" w:rsidRDefault="006D4662" w:rsidP="006D4662">
            <w:pPr>
              <w:pStyle w:val="Paragrafoelenco"/>
              <w:numPr>
                <w:ilvl w:val="0"/>
                <w:numId w:val="47"/>
              </w:numPr>
              <w:jc w:val="center"/>
              <w:rPr>
                <w:rFonts w:ascii="Verdana" w:eastAsia="Times New Roman" w:hAnsi="Verdana" w:cs="Arial"/>
                <w:b/>
                <w:sz w:val="24"/>
                <w:szCs w:val="24"/>
                <w:lang w:eastAsia="it-IT"/>
              </w:rPr>
            </w:pPr>
            <w:r w:rsidRPr="000449F2">
              <w:rPr>
                <w:rFonts w:ascii="Verdana" w:eastAsia="Times New Roman" w:hAnsi="Verdana" w:cs="Arial"/>
                <w:b/>
                <w:sz w:val="24"/>
                <w:szCs w:val="24"/>
                <w:lang w:eastAsia="it-IT"/>
              </w:rPr>
              <w:t>Competenze __________________</w:t>
            </w:r>
          </w:p>
          <w:p w:rsidR="00D91BD8" w:rsidRPr="004C744A" w:rsidRDefault="006D4662" w:rsidP="006D4662">
            <w:pPr>
              <w:pStyle w:val="Paragrafoelenco"/>
              <w:numPr>
                <w:ilvl w:val="0"/>
                <w:numId w:val="47"/>
              </w:numPr>
              <w:jc w:val="center"/>
              <w:rPr>
                <w:rFonts w:ascii="Verdana" w:eastAsia="Times New Roman" w:hAnsi="Verdana" w:cs="Arial"/>
                <w:b/>
                <w:sz w:val="28"/>
                <w:szCs w:val="28"/>
                <w:lang w:eastAsia="it-IT"/>
              </w:rPr>
            </w:pPr>
            <w:r w:rsidRPr="000449F2">
              <w:rPr>
                <w:rFonts w:ascii="Verdana" w:eastAsia="Times New Roman" w:hAnsi="Verdana" w:cs="Arial"/>
                <w:b/>
                <w:sz w:val="24"/>
                <w:szCs w:val="24"/>
                <w:lang w:eastAsia="it-IT"/>
              </w:rPr>
              <w:t>………………………………………………….</w:t>
            </w:r>
          </w:p>
        </w:tc>
      </w:tr>
      <w:tr w:rsidR="006D4662" w:rsidRPr="00B33E7E" w:rsidTr="000449F2">
        <w:tc>
          <w:tcPr>
            <w:tcW w:w="1951" w:type="dxa"/>
            <w:shd w:val="pct5" w:color="auto" w:fill="auto"/>
            <w:vAlign w:val="center"/>
          </w:tcPr>
          <w:p w:rsidR="006D4662" w:rsidRDefault="006D4662" w:rsidP="006D4662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D91BD8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C</w:t>
            </w:r>
            <w:r w:rsidR="000449F2" w:rsidRPr="00D91BD8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mpetenze</w:t>
            </w:r>
            <w:r w:rsidR="000449F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specifiche riferite alla COMPETENZA</w:t>
            </w:r>
          </w:p>
          <w:p w:rsidR="006D4662" w:rsidRPr="00EC18BF" w:rsidRDefault="006D4662" w:rsidP="000449F2">
            <w:pPr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2552" w:type="dxa"/>
            <w:gridSpan w:val="2"/>
            <w:tcBorders>
              <w:top w:val="nil"/>
            </w:tcBorders>
            <w:vAlign w:val="center"/>
          </w:tcPr>
          <w:p w:rsidR="006D4662" w:rsidRPr="006D7C07" w:rsidRDefault="000449F2" w:rsidP="000449F2">
            <w:pPr>
              <w:pStyle w:val="Paragrafoelenco"/>
              <w:numPr>
                <w:ilvl w:val="0"/>
                <w:numId w:val="17"/>
              </w:numPr>
              <w:spacing w:line="240" w:lineRule="atLeast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………………………………………………………………………………</w:t>
            </w:r>
            <w:r w:rsidR="006D4662" w:rsidRPr="006D7C0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.</w:t>
            </w:r>
          </w:p>
          <w:p w:rsidR="006D4662" w:rsidRPr="006D7C07" w:rsidRDefault="000449F2" w:rsidP="000449F2">
            <w:pPr>
              <w:pStyle w:val="Paragrafoelenco"/>
              <w:numPr>
                <w:ilvl w:val="0"/>
                <w:numId w:val="17"/>
              </w:numPr>
              <w:spacing w:line="240" w:lineRule="atLeast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……………………………………………………………………………….</w:t>
            </w:r>
          </w:p>
          <w:p w:rsidR="006D4662" w:rsidRPr="006D7C07" w:rsidRDefault="000449F2" w:rsidP="000449F2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tLeast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……………………………………………………………………………….</w:t>
            </w:r>
          </w:p>
        </w:tc>
      </w:tr>
      <w:tr w:rsidR="000449F2" w:rsidRPr="00B33E7E" w:rsidTr="000449F2">
        <w:trPr>
          <w:cantSplit/>
          <w:trHeight w:val="1009"/>
        </w:trPr>
        <w:tc>
          <w:tcPr>
            <w:tcW w:w="1951" w:type="dxa"/>
            <w:vMerge w:val="restart"/>
            <w:shd w:val="pct5" w:color="auto" w:fill="auto"/>
          </w:tcPr>
          <w:p w:rsidR="000449F2" w:rsidRPr="00B33E7E" w:rsidRDefault="000449F2" w:rsidP="006D4662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72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449F2" w:rsidRPr="00B33E7E" w:rsidRDefault="000449F2" w:rsidP="000449F2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B33E7E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raguardi formativ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e</w:t>
            </w:r>
          </w:p>
          <w:p w:rsidR="000449F2" w:rsidRPr="00B33E7E" w:rsidRDefault="000449F2" w:rsidP="000449F2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compiti significativi</w:t>
            </w:r>
          </w:p>
        </w:tc>
        <w:tc>
          <w:tcPr>
            <w:tcW w:w="8823" w:type="dxa"/>
            <w:tcBorders>
              <w:top w:val="nil"/>
            </w:tcBorders>
            <w:vAlign w:val="center"/>
          </w:tcPr>
          <w:p w:rsidR="000449F2" w:rsidRPr="006D7C07" w:rsidRDefault="000449F2" w:rsidP="000449F2">
            <w:pPr>
              <w:pStyle w:val="Paragrafoelenco"/>
              <w:numPr>
                <w:ilvl w:val="0"/>
                <w:numId w:val="18"/>
              </w:numPr>
              <w:spacing w:line="240" w:lineRule="atLeast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………………………………………………………………………………</w:t>
            </w:r>
            <w:r w:rsidRPr="006D7C0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.</w:t>
            </w:r>
          </w:p>
          <w:p w:rsidR="000449F2" w:rsidRPr="006D7C07" w:rsidRDefault="000449F2" w:rsidP="000449F2">
            <w:pPr>
              <w:pStyle w:val="Paragrafoelenco"/>
              <w:numPr>
                <w:ilvl w:val="0"/>
                <w:numId w:val="18"/>
              </w:numPr>
              <w:spacing w:line="240" w:lineRule="atLeast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……………………………………………………………………………….</w:t>
            </w:r>
          </w:p>
          <w:p w:rsidR="000449F2" w:rsidRPr="006D7C07" w:rsidRDefault="000449F2" w:rsidP="000449F2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tLeast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……………………………………………………………………………….</w:t>
            </w:r>
          </w:p>
        </w:tc>
      </w:tr>
      <w:tr w:rsidR="000449F2" w:rsidRPr="00B33E7E" w:rsidTr="00E7536C">
        <w:trPr>
          <w:cantSplit/>
          <w:trHeight w:val="1009"/>
        </w:trPr>
        <w:tc>
          <w:tcPr>
            <w:tcW w:w="1951" w:type="dxa"/>
            <w:vMerge/>
            <w:shd w:val="pct5" w:color="auto" w:fill="auto"/>
          </w:tcPr>
          <w:p w:rsidR="000449F2" w:rsidRPr="00B33E7E" w:rsidRDefault="000449F2" w:rsidP="006D4662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729" w:type="dxa"/>
            <w:shd w:val="pct12" w:color="auto" w:fill="auto"/>
            <w:vAlign w:val="center"/>
          </w:tcPr>
          <w:p w:rsidR="000449F2" w:rsidRPr="00B33E7E" w:rsidRDefault="000449F2" w:rsidP="000449F2">
            <w:pPr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33E7E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velli di padronanza</w:t>
            </w:r>
          </w:p>
        </w:tc>
        <w:tc>
          <w:tcPr>
            <w:tcW w:w="8823" w:type="dxa"/>
            <w:vAlign w:val="center"/>
          </w:tcPr>
          <w:p w:rsidR="000449F2" w:rsidRPr="006D7C07" w:rsidRDefault="000449F2" w:rsidP="00E7536C">
            <w:pPr>
              <w:pStyle w:val="Paragrafoelenco"/>
              <w:numPr>
                <w:ilvl w:val="0"/>
                <w:numId w:val="17"/>
              </w:numPr>
              <w:spacing w:line="240" w:lineRule="atLeast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………………………………………………………………………………</w:t>
            </w:r>
            <w:r w:rsidRPr="006D7C0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.</w:t>
            </w:r>
          </w:p>
          <w:p w:rsidR="000449F2" w:rsidRDefault="000449F2" w:rsidP="00E7536C">
            <w:pPr>
              <w:pStyle w:val="Paragrafoelenco"/>
              <w:numPr>
                <w:ilvl w:val="0"/>
                <w:numId w:val="17"/>
              </w:numPr>
              <w:spacing w:line="240" w:lineRule="atLeast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……………………………………………………………………………….</w:t>
            </w:r>
          </w:p>
          <w:p w:rsidR="000449F2" w:rsidRPr="006D7C07" w:rsidRDefault="000449F2" w:rsidP="00E7536C">
            <w:pPr>
              <w:pStyle w:val="Paragrafoelenco"/>
              <w:numPr>
                <w:ilvl w:val="0"/>
                <w:numId w:val="17"/>
              </w:numPr>
              <w:spacing w:line="240" w:lineRule="atLeast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……………………………………………………………………………….</w:t>
            </w:r>
          </w:p>
        </w:tc>
      </w:tr>
      <w:tr w:rsidR="003A691C" w:rsidRPr="00B33E7E" w:rsidTr="009175AB">
        <w:trPr>
          <w:trHeight w:val="10"/>
        </w:trPr>
        <w:tc>
          <w:tcPr>
            <w:tcW w:w="14503" w:type="dxa"/>
            <w:gridSpan w:val="3"/>
            <w:shd w:val="pct5" w:color="auto" w:fill="auto"/>
          </w:tcPr>
          <w:p w:rsidR="003A691C" w:rsidRDefault="003A691C" w:rsidP="00196301">
            <w:pPr>
              <w:spacing w:line="240" w:lineRule="atLeast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3A691C" w:rsidRPr="006D7C07" w:rsidTr="005262D3">
        <w:tc>
          <w:tcPr>
            <w:tcW w:w="1951" w:type="dxa"/>
            <w:shd w:val="pct5" w:color="auto" w:fill="auto"/>
            <w:vAlign w:val="center"/>
          </w:tcPr>
          <w:p w:rsidR="003A691C" w:rsidRDefault="003A691C" w:rsidP="005262D3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D91BD8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Competenze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specifiche riferite alla COMPETENZA</w:t>
            </w:r>
          </w:p>
          <w:p w:rsidR="003A691C" w:rsidRPr="00EC18BF" w:rsidRDefault="003A691C" w:rsidP="005262D3">
            <w:pPr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2552" w:type="dxa"/>
            <w:gridSpan w:val="2"/>
            <w:tcBorders>
              <w:top w:val="nil"/>
            </w:tcBorders>
            <w:vAlign w:val="center"/>
          </w:tcPr>
          <w:p w:rsidR="003A691C" w:rsidRPr="006D7C07" w:rsidRDefault="003A691C" w:rsidP="005262D3">
            <w:pPr>
              <w:pStyle w:val="Paragrafoelenco"/>
              <w:numPr>
                <w:ilvl w:val="0"/>
                <w:numId w:val="17"/>
              </w:numPr>
              <w:spacing w:line="240" w:lineRule="atLeast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………………………………………………………………………………</w:t>
            </w:r>
            <w:r w:rsidRPr="006D7C0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.</w:t>
            </w:r>
          </w:p>
          <w:p w:rsidR="003A691C" w:rsidRPr="006D7C07" w:rsidRDefault="003A691C" w:rsidP="005262D3">
            <w:pPr>
              <w:pStyle w:val="Paragrafoelenco"/>
              <w:numPr>
                <w:ilvl w:val="0"/>
                <w:numId w:val="17"/>
              </w:numPr>
              <w:spacing w:line="240" w:lineRule="atLeast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……………………………………………………………………………….</w:t>
            </w:r>
          </w:p>
          <w:p w:rsidR="003A691C" w:rsidRPr="006D7C07" w:rsidRDefault="003A691C" w:rsidP="005262D3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tLeast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……………………………………………………………………………….</w:t>
            </w:r>
          </w:p>
        </w:tc>
      </w:tr>
      <w:tr w:rsidR="003A691C" w:rsidRPr="006D7C07" w:rsidTr="005262D3">
        <w:trPr>
          <w:cantSplit/>
          <w:trHeight w:val="1009"/>
        </w:trPr>
        <w:tc>
          <w:tcPr>
            <w:tcW w:w="1951" w:type="dxa"/>
            <w:vMerge w:val="restart"/>
            <w:shd w:val="pct5" w:color="auto" w:fill="auto"/>
          </w:tcPr>
          <w:p w:rsidR="003A691C" w:rsidRPr="00B33E7E" w:rsidRDefault="003A691C" w:rsidP="005262D3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72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3A691C" w:rsidRPr="00B33E7E" w:rsidRDefault="003A691C" w:rsidP="005262D3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B33E7E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raguardi formativ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e</w:t>
            </w:r>
          </w:p>
          <w:p w:rsidR="003A691C" w:rsidRPr="00B33E7E" w:rsidRDefault="003A691C" w:rsidP="005262D3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compiti significativi</w:t>
            </w:r>
          </w:p>
        </w:tc>
        <w:tc>
          <w:tcPr>
            <w:tcW w:w="8823" w:type="dxa"/>
            <w:tcBorders>
              <w:top w:val="nil"/>
            </w:tcBorders>
            <w:vAlign w:val="center"/>
          </w:tcPr>
          <w:p w:rsidR="003A691C" w:rsidRPr="006D7C07" w:rsidRDefault="003A691C" w:rsidP="005262D3">
            <w:pPr>
              <w:pStyle w:val="Paragrafoelenco"/>
              <w:numPr>
                <w:ilvl w:val="0"/>
                <w:numId w:val="18"/>
              </w:numPr>
              <w:spacing w:line="240" w:lineRule="atLeast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………………………………………………………………………………</w:t>
            </w:r>
            <w:r w:rsidRPr="006D7C0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.</w:t>
            </w:r>
          </w:p>
          <w:p w:rsidR="003A691C" w:rsidRPr="006D7C07" w:rsidRDefault="003A691C" w:rsidP="005262D3">
            <w:pPr>
              <w:pStyle w:val="Paragrafoelenco"/>
              <w:numPr>
                <w:ilvl w:val="0"/>
                <w:numId w:val="18"/>
              </w:numPr>
              <w:spacing w:line="240" w:lineRule="atLeast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……………………………………………………………………………….</w:t>
            </w:r>
          </w:p>
          <w:p w:rsidR="003A691C" w:rsidRPr="006D7C07" w:rsidRDefault="003A691C" w:rsidP="005262D3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tLeast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……………………………………………………………………………….</w:t>
            </w:r>
          </w:p>
        </w:tc>
      </w:tr>
      <w:tr w:rsidR="003A691C" w:rsidRPr="006D7C07" w:rsidTr="005262D3">
        <w:trPr>
          <w:cantSplit/>
          <w:trHeight w:val="1009"/>
        </w:trPr>
        <w:tc>
          <w:tcPr>
            <w:tcW w:w="1951" w:type="dxa"/>
            <w:vMerge/>
            <w:shd w:val="pct5" w:color="auto" w:fill="auto"/>
          </w:tcPr>
          <w:p w:rsidR="003A691C" w:rsidRPr="00B33E7E" w:rsidRDefault="003A691C" w:rsidP="005262D3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729" w:type="dxa"/>
            <w:shd w:val="pct12" w:color="auto" w:fill="auto"/>
            <w:vAlign w:val="center"/>
          </w:tcPr>
          <w:p w:rsidR="003A691C" w:rsidRPr="00B33E7E" w:rsidRDefault="003A691C" w:rsidP="005262D3">
            <w:pPr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33E7E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velli di padronanza</w:t>
            </w:r>
          </w:p>
        </w:tc>
        <w:tc>
          <w:tcPr>
            <w:tcW w:w="8823" w:type="dxa"/>
            <w:vAlign w:val="center"/>
          </w:tcPr>
          <w:p w:rsidR="003A691C" w:rsidRPr="006D7C07" w:rsidRDefault="003A691C" w:rsidP="005262D3">
            <w:pPr>
              <w:pStyle w:val="Paragrafoelenco"/>
              <w:numPr>
                <w:ilvl w:val="0"/>
                <w:numId w:val="17"/>
              </w:numPr>
              <w:spacing w:line="240" w:lineRule="atLeast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………………………………………………………………………………</w:t>
            </w:r>
            <w:r w:rsidRPr="006D7C0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.</w:t>
            </w:r>
          </w:p>
          <w:p w:rsidR="003A691C" w:rsidRDefault="003A691C" w:rsidP="005262D3">
            <w:pPr>
              <w:pStyle w:val="Paragrafoelenco"/>
              <w:numPr>
                <w:ilvl w:val="0"/>
                <w:numId w:val="17"/>
              </w:numPr>
              <w:spacing w:line="240" w:lineRule="atLeast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……………………………………………………………………………….</w:t>
            </w:r>
          </w:p>
          <w:p w:rsidR="003A691C" w:rsidRPr="006D7C07" w:rsidRDefault="003A691C" w:rsidP="005262D3">
            <w:pPr>
              <w:pStyle w:val="Paragrafoelenco"/>
              <w:numPr>
                <w:ilvl w:val="0"/>
                <w:numId w:val="17"/>
              </w:numPr>
              <w:spacing w:line="240" w:lineRule="atLeast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……………………………………………………………………………….</w:t>
            </w:r>
          </w:p>
        </w:tc>
      </w:tr>
      <w:tr w:rsidR="003A691C" w:rsidRPr="00B33E7E" w:rsidTr="003A691C">
        <w:trPr>
          <w:trHeight w:val="586"/>
        </w:trPr>
        <w:tc>
          <w:tcPr>
            <w:tcW w:w="14503" w:type="dxa"/>
            <w:gridSpan w:val="3"/>
            <w:shd w:val="pct5" w:color="auto" w:fill="auto"/>
            <w:vAlign w:val="center"/>
          </w:tcPr>
          <w:p w:rsidR="003A691C" w:rsidRDefault="003A691C" w:rsidP="003A691C">
            <w:pPr>
              <w:jc w:val="center"/>
              <w:rPr>
                <w:rFonts w:ascii="Verdana" w:hAnsi="Verdana" w:cs="Arial Narrow"/>
                <w:b/>
                <w:bCs/>
                <w:sz w:val="28"/>
                <w:szCs w:val="28"/>
              </w:rPr>
            </w:pPr>
            <w:r w:rsidRPr="003A691C">
              <w:rPr>
                <w:rFonts w:ascii="Verdana" w:eastAsia="Times New Roman" w:hAnsi="Verdana" w:cs="Arial"/>
                <w:b/>
                <w:sz w:val="28"/>
                <w:szCs w:val="20"/>
                <w:lang w:eastAsia="it-IT"/>
              </w:rPr>
              <w:t>Struttura dell’attività</w:t>
            </w:r>
          </w:p>
        </w:tc>
      </w:tr>
      <w:tr w:rsidR="007868EA" w:rsidRPr="00B33E7E" w:rsidTr="007868EA">
        <w:trPr>
          <w:trHeight w:val="440"/>
        </w:trPr>
        <w:tc>
          <w:tcPr>
            <w:tcW w:w="5680" w:type="dxa"/>
            <w:gridSpan w:val="2"/>
            <w:shd w:val="pct5" w:color="auto" w:fill="auto"/>
            <w:vAlign w:val="center"/>
          </w:tcPr>
          <w:p w:rsidR="007868EA" w:rsidRPr="007868EA" w:rsidRDefault="007868EA" w:rsidP="007868EA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7868EA">
              <w:rPr>
                <w:rFonts w:ascii="Verdana" w:eastAsia="Times New Roman" w:hAnsi="Verdana" w:cs="Arial"/>
                <w:i/>
                <w:sz w:val="24"/>
                <w:szCs w:val="20"/>
                <w:lang w:eastAsia="it-IT"/>
              </w:rPr>
              <w:t>Accertamento dei prerequisiti</w:t>
            </w:r>
          </w:p>
        </w:tc>
        <w:tc>
          <w:tcPr>
            <w:tcW w:w="8823" w:type="dxa"/>
          </w:tcPr>
          <w:p w:rsidR="007868EA" w:rsidRPr="00B33E7E" w:rsidRDefault="007868EA" w:rsidP="00CF5686">
            <w:pPr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7868EA" w:rsidRPr="00B33E7E" w:rsidTr="00B74676">
        <w:trPr>
          <w:trHeight w:val="960"/>
        </w:trPr>
        <w:tc>
          <w:tcPr>
            <w:tcW w:w="1951" w:type="dxa"/>
            <w:vMerge w:val="restart"/>
            <w:shd w:val="pct5" w:color="auto" w:fill="auto"/>
            <w:vAlign w:val="center"/>
          </w:tcPr>
          <w:p w:rsidR="007868EA" w:rsidRDefault="007868EA" w:rsidP="007868EA">
            <w:pPr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FASI</w:t>
            </w:r>
          </w:p>
        </w:tc>
        <w:tc>
          <w:tcPr>
            <w:tcW w:w="3729" w:type="dxa"/>
            <w:vAlign w:val="center"/>
          </w:tcPr>
          <w:p w:rsidR="007868EA" w:rsidRPr="00CA07F1" w:rsidRDefault="007868EA" w:rsidP="00196301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</w:p>
          <w:p w:rsidR="007868EA" w:rsidRPr="00CA07F1" w:rsidRDefault="007868EA" w:rsidP="00B74676">
            <w:pP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P</w:t>
            </w:r>
            <w:r w:rsidRPr="007868EA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rima</w:t>
            </w:r>
            <w:r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fase</w:t>
            </w:r>
          </w:p>
          <w:p w:rsidR="007868EA" w:rsidRPr="00CA07F1" w:rsidRDefault="007868EA" w:rsidP="00196301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823" w:type="dxa"/>
            <w:vAlign w:val="center"/>
          </w:tcPr>
          <w:p w:rsidR="007868EA" w:rsidRPr="00414A68" w:rsidRDefault="007868EA" w:rsidP="00B74676">
            <w:pPr>
              <w:rPr>
                <w:rFonts w:ascii="Verdana" w:eastAsia="Times New Roman" w:hAnsi="Verdana" w:cs="Arial"/>
                <w:i/>
                <w:sz w:val="20"/>
                <w:szCs w:val="20"/>
                <w:u w:val="single"/>
                <w:lang w:eastAsia="it-IT"/>
              </w:rPr>
            </w:pPr>
            <w:r w:rsidRPr="00941FFC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L’insegnante collega l’attività con l’esperienza degli alunni sollecitandoli ad </w:t>
            </w:r>
            <w:r w:rsidRPr="00CC6E1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esprimere concetti che hanno appreso nel vissuto quotidiano e correggendo, dove necessario, le rappresentazioni mentali delle conoscenze possedute.  </w:t>
            </w:r>
          </w:p>
        </w:tc>
      </w:tr>
      <w:tr w:rsidR="007868EA" w:rsidRPr="00B33E7E" w:rsidTr="00B74676">
        <w:trPr>
          <w:trHeight w:val="2528"/>
        </w:trPr>
        <w:tc>
          <w:tcPr>
            <w:tcW w:w="1951" w:type="dxa"/>
            <w:vMerge/>
            <w:shd w:val="pct5" w:color="auto" w:fill="auto"/>
            <w:vAlign w:val="center"/>
          </w:tcPr>
          <w:p w:rsidR="007868EA" w:rsidRDefault="007868EA" w:rsidP="007868EA">
            <w:pPr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3729" w:type="dxa"/>
            <w:vAlign w:val="center"/>
          </w:tcPr>
          <w:p w:rsidR="007868EA" w:rsidRPr="00CA07F1" w:rsidRDefault="00B74676" w:rsidP="00B74676">
            <w:pPr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B74676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Seconda fase </w:t>
            </w:r>
          </w:p>
        </w:tc>
        <w:tc>
          <w:tcPr>
            <w:tcW w:w="8823" w:type="dxa"/>
            <w:vAlign w:val="center"/>
          </w:tcPr>
          <w:p w:rsidR="00B74676" w:rsidRDefault="007868EA" w:rsidP="00B74676">
            <w:pPr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414A68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Attività investigative</w:t>
            </w:r>
            <w:r w:rsidR="00B74676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-laboratoriali</w:t>
            </w:r>
          </w:p>
          <w:p w:rsidR="007868EA" w:rsidRDefault="007868EA" w:rsidP="00B74676">
            <w:pP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91"/>
            </w:tblGrid>
            <w:tr w:rsidR="007868EA" w:rsidTr="00196301">
              <w:tc>
                <w:tcPr>
                  <w:tcW w:w="8591" w:type="dxa"/>
                </w:tcPr>
                <w:p w:rsidR="007868EA" w:rsidRPr="00414A68" w:rsidRDefault="00B74676" w:rsidP="00B74676">
                  <w:pPr>
                    <w:pStyle w:val="Paragrafoelenco"/>
                    <w:numPr>
                      <w:ilvl w:val="0"/>
                      <w:numId w:val="21"/>
                    </w:numPr>
                    <w:rPr>
                      <w:rFonts w:ascii="Verdana" w:eastAsia="Times New Roman" w:hAnsi="Verdana" w:cs="Arial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Verdana" w:eastAsia="Times New Roman" w:hAnsi="Verdana" w:cs="Arial"/>
                      <w:sz w:val="18"/>
                      <w:szCs w:val="18"/>
                      <w:lang w:eastAsia="it-IT"/>
                    </w:rPr>
                    <w:t>…………………………………………………………………………………….</w:t>
                  </w:r>
                </w:p>
              </w:tc>
            </w:tr>
            <w:tr w:rsidR="007868EA" w:rsidTr="00196301">
              <w:tc>
                <w:tcPr>
                  <w:tcW w:w="8591" w:type="dxa"/>
                </w:tcPr>
                <w:p w:rsidR="007868EA" w:rsidRPr="00414A68" w:rsidRDefault="00B74676" w:rsidP="00B74676">
                  <w:pPr>
                    <w:pStyle w:val="Paragrafoelenco"/>
                    <w:numPr>
                      <w:ilvl w:val="0"/>
                      <w:numId w:val="21"/>
                    </w:numPr>
                    <w:rPr>
                      <w:rFonts w:ascii="Verdana" w:eastAsia="Times New Roman" w:hAnsi="Verdana" w:cs="Arial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Verdana" w:eastAsia="Times New Roman" w:hAnsi="Verdana" w:cs="Arial"/>
                      <w:sz w:val="18"/>
                      <w:szCs w:val="18"/>
                      <w:lang w:eastAsia="it-IT"/>
                    </w:rPr>
                    <w:t>…………………………………………………………………………………….</w:t>
                  </w:r>
                </w:p>
              </w:tc>
            </w:tr>
            <w:tr w:rsidR="00B74676" w:rsidTr="00F75E8D">
              <w:tc>
                <w:tcPr>
                  <w:tcW w:w="8591" w:type="dxa"/>
                </w:tcPr>
                <w:p w:rsidR="00B74676" w:rsidRPr="00414A68" w:rsidRDefault="00B74676" w:rsidP="00B74676">
                  <w:pPr>
                    <w:pStyle w:val="Paragrafoelenco"/>
                    <w:numPr>
                      <w:ilvl w:val="0"/>
                      <w:numId w:val="21"/>
                    </w:numPr>
                    <w:rPr>
                      <w:rFonts w:ascii="Verdana" w:eastAsia="Times New Roman" w:hAnsi="Verdana" w:cs="Arial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Verdana" w:eastAsia="Times New Roman" w:hAnsi="Verdana" w:cs="Arial"/>
                      <w:sz w:val="18"/>
                      <w:szCs w:val="18"/>
                      <w:lang w:eastAsia="it-IT"/>
                    </w:rPr>
                    <w:t>…………………………………………………………………………………….</w:t>
                  </w:r>
                </w:p>
              </w:tc>
            </w:tr>
            <w:tr w:rsidR="007868EA" w:rsidTr="00196301">
              <w:tc>
                <w:tcPr>
                  <w:tcW w:w="8591" w:type="dxa"/>
                </w:tcPr>
                <w:p w:rsidR="007868EA" w:rsidRPr="00414A68" w:rsidRDefault="00B74676" w:rsidP="00B74676">
                  <w:pPr>
                    <w:pStyle w:val="Paragrafoelenco"/>
                    <w:numPr>
                      <w:ilvl w:val="0"/>
                      <w:numId w:val="21"/>
                    </w:numPr>
                    <w:rPr>
                      <w:rFonts w:ascii="Verdana" w:eastAsia="Times New Roman" w:hAnsi="Verdana" w:cs="Arial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Verdana" w:eastAsia="Times New Roman" w:hAnsi="Verdana" w:cs="Arial"/>
                      <w:sz w:val="18"/>
                      <w:szCs w:val="18"/>
                      <w:lang w:eastAsia="it-IT"/>
                    </w:rPr>
                    <w:t>……………………………………………………………………………………..</w:t>
                  </w:r>
                </w:p>
              </w:tc>
            </w:tr>
          </w:tbl>
          <w:p w:rsidR="00B74676" w:rsidRDefault="00B74676" w:rsidP="00B74676">
            <w:pP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:rsidR="007868EA" w:rsidRPr="00414A68" w:rsidRDefault="00B74676" w:rsidP="00B74676">
            <w:pPr>
              <w:rPr>
                <w:rFonts w:ascii="Verdana" w:eastAsia="Times New Roman" w:hAnsi="Verdana" w:cs="Arial"/>
                <w:i/>
                <w:sz w:val="20"/>
                <w:szCs w:val="20"/>
                <w:u w:val="single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Le attività investigative possono essere tra loro indipendenti e verificabili autonomamente. I tempi prevedibili per lo svolgimento di ogni attività sono orientativi in dipendenza dell’autonomia lasciata agli studenti nella ricerca e nella rielaborazione del materiale. </w:t>
            </w:r>
          </w:p>
        </w:tc>
      </w:tr>
      <w:tr w:rsidR="00B74676" w:rsidRPr="00B33E7E" w:rsidTr="00B74676">
        <w:trPr>
          <w:trHeight w:val="1401"/>
        </w:trPr>
        <w:tc>
          <w:tcPr>
            <w:tcW w:w="1951" w:type="dxa"/>
            <w:vMerge/>
            <w:shd w:val="pct5" w:color="auto" w:fill="auto"/>
            <w:vAlign w:val="center"/>
          </w:tcPr>
          <w:p w:rsidR="00B74676" w:rsidRDefault="00B74676" w:rsidP="007868EA">
            <w:pPr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3729" w:type="dxa"/>
            <w:vAlign w:val="center"/>
          </w:tcPr>
          <w:p w:rsidR="00B74676" w:rsidRPr="00B74676" w:rsidRDefault="00B74676" w:rsidP="00B74676">
            <w:pPr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Terza fase</w:t>
            </w:r>
          </w:p>
        </w:tc>
        <w:tc>
          <w:tcPr>
            <w:tcW w:w="8823" w:type="dxa"/>
            <w:vAlign w:val="center"/>
          </w:tcPr>
          <w:p w:rsidR="00B74676" w:rsidRDefault="00B74676" w:rsidP="00B74676">
            <w:pP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I ragazzi terranno un diario di bordo personale per annotare mappe concettuali, rappresentare tabelle e disegni che aiutino ad interpretare il fenomeno oggetto dell’indagine. </w:t>
            </w:r>
          </w:p>
        </w:tc>
      </w:tr>
      <w:tr w:rsidR="00E13B35" w:rsidRPr="00B33E7E" w:rsidTr="00196301">
        <w:tc>
          <w:tcPr>
            <w:tcW w:w="1951" w:type="dxa"/>
            <w:vMerge/>
            <w:shd w:val="pct5" w:color="auto" w:fill="auto"/>
          </w:tcPr>
          <w:p w:rsidR="00E13B35" w:rsidRPr="002A0D11" w:rsidRDefault="00E13B35" w:rsidP="00C80C96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729" w:type="dxa"/>
            <w:vAlign w:val="center"/>
          </w:tcPr>
          <w:p w:rsidR="00E13B35" w:rsidRPr="002A0D11" w:rsidRDefault="00E13B35" w:rsidP="00196301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2A0D11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Metodi</w:t>
            </w:r>
          </w:p>
        </w:tc>
        <w:tc>
          <w:tcPr>
            <w:tcW w:w="8823" w:type="dxa"/>
          </w:tcPr>
          <w:p w:rsidR="00E13B35" w:rsidRPr="002B77F6" w:rsidRDefault="00E13B35" w:rsidP="00C366DC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L</w:t>
            </w:r>
            <w:r w:rsidRPr="002B77F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zione partecipata, finalizzata a stimolare l’interesse e la partecipazione (mediante domande stimolo, lettura di testi, discussione libera etc.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.</w:t>
            </w:r>
            <w:r w:rsidRPr="002B77F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)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.</w:t>
            </w:r>
          </w:p>
          <w:p w:rsidR="00E13B35" w:rsidRPr="002B77F6" w:rsidRDefault="00E13B35" w:rsidP="00C366DC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2B77F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ttività operative/laboratoriali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.</w:t>
            </w:r>
          </w:p>
          <w:p w:rsidR="00E13B35" w:rsidRDefault="00E13B35" w:rsidP="00C366DC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2B77F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Lavori di gruppo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.</w:t>
            </w:r>
          </w:p>
          <w:p w:rsidR="005325BB" w:rsidRDefault="005325BB" w:rsidP="00C366DC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Brainstorming</w:t>
            </w:r>
            <w:r w:rsidR="00B7467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    </w:t>
            </w:r>
            <w:r w:rsidR="00B74676" w:rsidRPr="00B74676"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  <w:t xml:space="preserve"> (o altro)</w:t>
            </w:r>
          </w:p>
        </w:tc>
      </w:tr>
      <w:tr w:rsidR="00E13B35" w:rsidRPr="00B33E7E" w:rsidTr="00196301">
        <w:tc>
          <w:tcPr>
            <w:tcW w:w="1951" w:type="dxa"/>
            <w:vMerge/>
            <w:shd w:val="pct5" w:color="auto" w:fill="auto"/>
          </w:tcPr>
          <w:p w:rsidR="00E13B35" w:rsidRPr="00D21468" w:rsidRDefault="00E13B35" w:rsidP="00C80C96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729" w:type="dxa"/>
            <w:vAlign w:val="center"/>
          </w:tcPr>
          <w:p w:rsidR="00E13B35" w:rsidRPr="00D21468" w:rsidRDefault="00E13B35" w:rsidP="00196301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D21468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Strument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dattici e di  Verifica</w:t>
            </w:r>
          </w:p>
        </w:tc>
        <w:tc>
          <w:tcPr>
            <w:tcW w:w="8823" w:type="dxa"/>
          </w:tcPr>
          <w:p w:rsidR="00E13B35" w:rsidRPr="00206000" w:rsidRDefault="00E13B35" w:rsidP="00C366DC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20600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LIM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ed esercizi interattivi</w:t>
            </w:r>
          </w:p>
          <w:p w:rsidR="00E13B35" w:rsidRPr="00206000" w:rsidRDefault="00E13B35" w:rsidP="00C366DC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20600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Schemi e mappe concettuali</w:t>
            </w:r>
          </w:p>
          <w:p w:rsidR="00E13B35" w:rsidRDefault="00E13B35" w:rsidP="00C366DC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20600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Schede operative</w:t>
            </w:r>
          </w:p>
          <w:p w:rsidR="00B74676" w:rsidRPr="00B5048B" w:rsidRDefault="00B74676" w:rsidP="00B74676">
            <w:pPr>
              <w:pStyle w:val="Paragrafoelenc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74676"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  <w:t>(o altro)</w:t>
            </w:r>
          </w:p>
        </w:tc>
      </w:tr>
      <w:tr w:rsidR="00E13B35" w:rsidRPr="00B33E7E" w:rsidTr="00B74676">
        <w:trPr>
          <w:trHeight w:val="1744"/>
        </w:trPr>
        <w:tc>
          <w:tcPr>
            <w:tcW w:w="1951" w:type="dxa"/>
            <w:vMerge/>
            <w:shd w:val="pct5" w:color="auto" w:fill="auto"/>
          </w:tcPr>
          <w:p w:rsidR="00E13B35" w:rsidRPr="00B9774D" w:rsidRDefault="00E13B35" w:rsidP="00C80C96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729" w:type="dxa"/>
            <w:vAlign w:val="center"/>
          </w:tcPr>
          <w:p w:rsidR="00E13B35" w:rsidRPr="00B9774D" w:rsidRDefault="00E13B35" w:rsidP="00196301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B9774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Valutazione</w:t>
            </w:r>
          </w:p>
        </w:tc>
        <w:tc>
          <w:tcPr>
            <w:tcW w:w="8823" w:type="dxa"/>
            <w:vAlign w:val="center"/>
          </w:tcPr>
          <w:p w:rsidR="00537F51" w:rsidRDefault="00537F51" w:rsidP="00537F51">
            <w:pP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La valutazione della Attività dipenderà dal grado di raggiungimento di:</w:t>
            </w:r>
          </w:p>
          <w:p w:rsidR="00537F51" w:rsidRPr="001078A8" w:rsidRDefault="00537F51" w:rsidP="00537F51">
            <w:pPr>
              <w:rPr>
                <w:rFonts w:ascii="Verdana" w:eastAsia="Times New Roman" w:hAnsi="Verdana" w:cs="Arial"/>
                <w:sz w:val="8"/>
                <w:szCs w:val="20"/>
                <w:lang w:eastAsia="it-IT"/>
              </w:rPr>
            </w:pPr>
          </w:p>
          <w:p w:rsidR="00537F51" w:rsidRDefault="00537F51" w:rsidP="00537F51">
            <w:pPr>
              <w:spacing w:line="276" w:lineRule="auto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B33E7E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velli di padronanza</w:t>
            </w:r>
          </w:p>
          <w:p w:rsidR="00537F51" w:rsidRDefault="00537F51" w:rsidP="00537F51">
            <w:pPr>
              <w:spacing w:line="276" w:lineRule="auto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B33E7E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raguardi formativi</w:t>
            </w:r>
          </w:p>
          <w:p w:rsidR="00537F51" w:rsidRDefault="00537F51" w:rsidP="00537F51">
            <w:pPr>
              <w:spacing w:line="276" w:lineRule="auto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D91BD8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Competenze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specifiche</w:t>
            </w:r>
          </w:p>
          <w:p w:rsidR="00E13B35" w:rsidRPr="00D82957" w:rsidRDefault="00537F51" w:rsidP="00537F51">
            <w:pP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078A8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(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’ in fase di elaborazione uno schema di rubrica di valutazione per l’attività</w:t>
            </w:r>
            <w:r w:rsidRPr="001078A8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)</w:t>
            </w:r>
            <w:bookmarkStart w:id="0" w:name="_GoBack"/>
            <w:bookmarkEnd w:id="0"/>
          </w:p>
        </w:tc>
      </w:tr>
    </w:tbl>
    <w:p w:rsidR="00EE3247" w:rsidRDefault="00EE3247" w:rsidP="00817D99">
      <w:pPr>
        <w:spacing w:after="0" w:line="360" w:lineRule="auto"/>
        <w:jc w:val="both"/>
        <w:rPr>
          <w:rFonts w:ascii="Verdana" w:eastAsia="Times New Roman" w:hAnsi="Verdana" w:cs="Arial"/>
          <w:sz w:val="24"/>
          <w:szCs w:val="24"/>
          <w:lang w:eastAsia="it-IT"/>
        </w:rPr>
      </w:pPr>
    </w:p>
    <w:p w:rsidR="005D31E8" w:rsidRPr="00414A68" w:rsidRDefault="005D31E8" w:rsidP="001848A1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it-IT"/>
        </w:rPr>
      </w:pPr>
      <w:r w:rsidRPr="00414A68">
        <w:rPr>
          <w:rFonts w:ascii="Verdana" w:eastAsia="Times New Roman" w:hAnsi="Verdana" w:cs="Arial"/>
          <w:i/>
          <w:sz w:val="24"/>
          <w:szCs w:val="24"/>
          <w:u w:val="single"/>
          <w:lang w:eastAsia="it-IT"/>
        </w:rPr>
        <w:t>Attività investigativa</w:t>
      </w:r>
      <w:r>
        <w:rPr>
          <w:rFonts w:ascii="Verdana" w:eastAsia="Times New Roman" w:hAnsi="Verdana" w:cs="Arial"/>
          <w:i/>
          <w:sz w:val="24"/>
          <w:szCs w:val="24"/>
          <w:u w:val="single"/>
          <w:lang w:eastAsia="it-IT"/>
        </w:rPr>
        <w:t>/laboratoriale</w:t>
      </w:r>
      <w:r w:rsidR="00A71A22">
        <w:rPr>
          <w:rFonts w:ascii="Verdana" w:eastAsia="Times New Roman" w:hAnsi="Verdana" w:cs="Arial"/>
          <w:i/>
          <w:sz w:val="24"/>
          <w:szCs w:val="24"/>
          <w:u w:val="single"/>
          <w:lang w:eastAsia="it-IT"/>
        </w:rPr>
        <w:t xml:space="preserve"> </w:t>
      </w:r>
      <w:r w:rsidR="00A71A22" w:rsidRPr="00A71A22">
        <w:rPr>
          <w:rFonts w:ascii="Verdana" w:eastAsia="Times New Roman" w:hAnsi="Verdana" w:cs="Arial"/>
          <w:i/>
          <w:sz w:val="24"/>
          <w:szCs w:val="24"/>
          <w:lang w:eastAsia="it-IT"/>
        </w:rPr>
        <w:t xml:space="preserve"> (Documenta</w:t>
      </w:r>
      <w:r w:rsidR="00A71A22">
        <w:rPr>
          <w:rFonts w:ascii="Verdana" w:eastAsia="Times New Roman" w:hAnsi="Verdana" w:cs="Arial"/>
          <w:i/>
          <w:sz w:val="24"/>
          <w:szCs w:val="24"/>
          <w:lang w:eastAsia="it-IT"/>
        </w:rPr>
        <w:t>ta con schede, tabelle, grafici, foto……</w:t>
      </w:r>
      <w:r w:rsidR="00A71A22" w:rsidRPr="00A71A22">
        <w:rPr>
          <w:rFonts w:ascii="Verdana" w:eastAsia="Times New Roman" w:hAnsi="Verdana" w:cs="Arial"/>
          <w:i/>
          <w:sz w:val="24"/>
          <w:szCs w:val="24"/>
          <w:lang w:eastAsia="it-IT"/>
        </w:rPr>
        <w:t>)</w:t>
      </w:r>
    </w:p>
    <w:p w:rsidR="00033AC2" w:rsidRDefault="00033AC2" w:rsidP="001848A1">
      <w:pPr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it-IT"/>
        </w:rPr>
      </w:pPr>
    </w:p>
    <w:p w:rsidR="005D31E8" w:rsidRPr="00414A68" w:rsidRDefault="005D31E8" w:rsidP="001848A1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it-IT"/>
        </w:rPr>
      </w:pPr>
      <w:r w:rsidRPr="00414A68">
        <w:rPr>
          <w:rFonts w:ascii="Verdana" w:eastAsia="Times New Roman" w:hAnsi="Verdana" w:cs="Arial"/>
          <w:i/>
          <w:sz w:val="24"/>
          <w:szCs w:val="24"/>
          <w:u w:val="single"/>
          <w:lang w:eastAsia="it-IT"/>
        </w:rPr>
        <w:t>Attività investigativa</w:t>
      </w:r>
      <w:r>
        <w:rPr>
          <w:rFonts w:ascii="Verdana" w:eastAsia="Times New Roman" w:hAnsi="Verdana" w:cs="Arial"/>
          <w:i/>
          <w:sz w:val="24"/>
          <w:szCs w:val="24"/>
          <w:u w:val="single"/>
          <w:lang w:eastAsia="it-IT"/>
        </w:rPr>
        <w:t>/laboratoriale</w:t>
      </w:r>
      <w:r w:rsidR="00A71A22" w:rsidRPr="00A71A22">
        <w:rPr>
          <w:rFonts w:ascii="Verdana" w:eastAsia="Times New Roman" w:hAnsi="Verdana" w:cs="Arial"/>
          <w:i/>
          <w:sz w:val="24"/>
          <w:szCs w:val="24"/>
          <w:lang w:eastAsia="it-IT"/>
        </w:rPr>
        <w:t xml:space="preserve"> (Documenta</w:t>
      </w:r>
      <w:r w:rsidR="00A71A22">
        <w:rPr>
          <w:rFonts w:ascii="Verdana" w:eastAsia="Times New Roman" w:hAnsi="Verdana" w:cs="Arial"/>
          <w:i/>
          <w:sz w:val="24"/>
          <w:szCs w:val="24"/>
          <w:lang w:eastAsia="it-IT"/>
        </w:rPr>
        <w:t>ta con schede, tabelle, grafici, foto……</w:t>
      </w:r>
      <w:r w:rsidR="00A71A22" w:rsidRPr="00A71A22">
        <w:rPr>
          <w:rFonts w:ascii="Verdana" w:eastAsia="Times New Roman" w:hAnsi="Verdana" w:cs="Arial"/>
          <w:i/>
          <w:sz w:val="24"/>
          <w:szCs w:val="24"/>
          <w:lang w:eastAsia="it-IT"/>
        </w:rPr>
        <w:t>)</w:t>
      </w:r>
    </w:p>
    <w:p w:rsidR="005D31E8" w:rsidRDefault="005D31E8" w:rsidP="001848A1">
      <w:pPr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it-IT"/>
        </w:rPr>
      </w:pPr>
    </w:p>
    <w:p w:rsidR="005D31E8" w:rsidRPr="00414A68" w:rsidRDefault="005D31E8" w:rsidP="001848A1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it-IT"/>
        </w:rPr>
      </w:pPr>
      <w:r w:rsidRPr="00414A68">
        <w:rPr>
          <w:rFonts w:ascii="Verdana" w:eastAsia="Times New Roman" w:hAnsi="Verdana" w:cs="Arial"/>
          <w:i/>
          <w:sz w:val="24"/>
          <w:szCs w:val="24"/>
          <w:u w:val="single"/>
          <w:lang w:eastAsia="it-IT"/>
        </w:rPr>
        <w:t>Attività investigativa</w:t>
      </w:r>
      <w:r>
        <w:rPr>
          <w:rFonts w:ascii="Verdana" w:eastAsia="Times New Roman" w:hAnsi="Verdana" w:cs="Arial"/>
          <w:i/>
          <w:sz w:val="24"/>
          <w:szCs w:val="24"/>
          <w:u w:val="single"/>
          <w:lang w:eastAsia="it-IT"/>
        </w:rPr>
        <w:t>/laboratoriale</w:t>
      </w:r>
      <w:r w:rsidR="00A71A22" w:rsidRPr="00A71A22">
        <w:rPr>
          <w:rFonts w:ascii="Verdana" w:eastAsia="Times New Roman" w:hAnsi="Verdana" w:cs="Arial"/>
          <w:i/>
          <w:sz w:val="24"/>
          <w:szCs w:val="24"/>
          <w:lang w:eastAsia="it-IT"/>
        </w:rPr>
        <w:t xml:space="preserve">  (Documenta</w:t>
      </w:r>
      <w:r w:rsidR="00A71A22">
        <w:rPr>
          <w:rFonts w:ascii="Verdana" w:eastAsia="Times New Roman" w:hAnsi="Verdana" w:cs="Arial"/>
          <w:i/>
          <w:sz w:val="24"/>
          <w:szCs w:val="24"/>
          <w:lang w:eastAsia="it-IT"/>
        </w:rPr>
        <w:t>ta con schede, tabelle, grafici, foto……</w:t>
      </w:r>
      <w:r w:rsidR="00A71A22" w:rsidRPr="00A71A22">
        <w:rPr>
          <w:rFonts w:ascii="Verdana" w:eastAsia="Times New Roman" w:hAnsi="Verdana" w:cs="Arial"/>
          <w:i/>
          <w:sz w:val="24"/>
          <w:szCs w:val="24"/>
          <w:lang w:eastAsia="it-IT"/>
        </w:rPr>
        <w:t>)</w:t>
      </w:r>
    </w:p>
    <w:p w:rsidR="005D31E8" w:rsidRDefault="005D31E8" w:rsidP="001848A1">
      <w:pPr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it-IT"/>
        </w:rPr>
      </w:pPr>
    </w:p>
    <w:p w:rsidR="005D31E8" w:rsidRPr="001848A1" w:rsidRDefault="005D31E8" w:rsidP="001848A1">
      <w:pPr>
        <w:pStyle w:val="Paragrafoelenco"/>
        <w:numPr>
          <w:ilvl w:val="0"/>
          <w:numId w:val="22"/>
        </w:numPr>
        <w:spacing w:after="0" w:line="240" w:lineRule="auto"/>
        <w:rPr>
          <w:rFonts w:ascii="Verdana" w:eastAsia="Times New Roman" w:hAnsi="Verdana" w:cs="Arial"/>
          <w:sz w:val="24"/>
          <w:szCs w:val="24"/>
          <w:lang w:eastAsia="it-IT"/>
        </w:rPr>
      </w:pPr>
      <w:r w:rsidRPr="00A71A22">
        <w:rPr>
          <w:rFonts w:ascii="Verdana" w:eastAsia="Times New Roman" w:hAnsi="Verdana" w:cs="Arial"/>
          <w:i/>
          <w:sz w:val="24"/>
          <w:szCs w:val="24"/>
          <w:u w:val="single"/>
          <w:lang w:eastAsia="it-IT"/>
        </w:rPr>
        <w:t>Attività investigativa/laboratoriale</w:t>
      </w:r>
      <w:r w:rsidR="00A71A22" w:rsidRPr="00A71A22">
        <w:rPr>
          <w:rFonts w:ascii="Verdana" w:eastAsia="Times New Roman" w:hAnsi="Verdana" w:cs="Arial"/>
          <w:i/>
          <w:sz w:val="24"/>
          <w:szCs w:val="24"/>
          <w:u w:val="single"/>
          <w:lang w:eastAsia="it-IT"/>
        </w:rPr>
        <w:t xml:space="preserve"> </w:t>
      </w:r>
      <w:r w:rsidR="00A71A22" w:rsidRPr="00A71A22">
        <w:rPr>
          <w:rFonts w:ascii="Verdana" w:eastAsia="Times New Roman" w:hAnsi="Verdana" w:cs="Arial"/>
          <w:i/>
          <w:sz w:val="24"/>
          <w:szCs w:val="24"/>
          <w:lang w:eastAsia="it-IT"/>
        </w:rPr>
        <w:t>(Documentata con schede, tabelle, grafici, foto……)</w:t>
      </w:r>
    </w:p>
    <w:p w:rsidR="001848A1" w:rsidRDefault="001848A1" w:rsidP="001848A1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it-IT"/>
        </w:rPr>
      </w:pPr>
    </w:p>
    <w:p w:rsidR="001848A1" w:rsidRPr="001848A1" w:rsidRDefault="001848A1" w:rsidP="00FB75CB">
      <w:pPr>
        <w:spacing w:before="100" w:beforeAutospacing="1" w:after="100" w:afterAutospacing="1" w:line="240" w:lineRule="atLeast"/>
        <w:ind w:left="360"/>
        <w:rPr>
          <w:rFonts w:ascii="Arial" w:eastAsia="Times New Roman" w:hAnsi="Arial" w:cs="Arial"/>
          <w:b/>
          <w:color w:val="333333"/>
          <w:spacing w:val="10"/>
          <w:sz w:val="18"/>
          <w:szCs w:val="18"/>
          <w:lang w:eastAsia="it-IT"/>
        </w:rPr>
      </w:pPr>
      <w:r w:rsidRPr="001848A1">
        <w:rPr>
          <w:rFonts w:ascii="Arial" w:eastAsia="Times New Roman" w:hAnsi="Arial" w:cs="Arial"/>
          <w:b/>
          <w:color w:val="333333"/>
          <w:spacing w:val="10"/>
          <w:sz w:val="18"/>
          <w:szCs w:val="18"/>
          <w:lang w:eastAsia="it-IT"/>
        </w:rPr>
        <w:t>COMPETENZE CHIAVE UE</w:t>
      </w:r>
    </w:p>
    <w:p w:rsidR="001848A1" w:rsidRPr="00D91BD8" w:rsidRDefault="001848A1" w:rsidP="001848A1">
      <w:pPr>
        <w:numPr>
          <w:ilvl w:val="0"/>
          <w:numId w:val="46"/>
        </w:numPr>
        <w:spacing w:before="100" w:beforeAutospacing="1" w:after="100" w:afterAutospacing="1" w:line="240" w:lineRule="atLeast"/>
        <w:rPr>
          <w:rFonts w:ascii="Arial" w:eastAsia="Times New Roman" w:hAnsi="Arial" w:cs="Arial"/>
          <w:color w:val="333333"/>
          <w:spacing w:val="10"/>
          <w:sz w:val="18"/>
          <w:szCs w:val="18"/>
          <w:lang w:eastAsia="it-IT"/>
        </w:rPr>
      </w:pPr>
      <w:r w:rsidRPr="00D91BD8">
        <w:rPr>
          <w:rFonts w:ascii="Arial" w:eastAsia="Times New Roman" w:hAnsi="Arial" w:cs="Arial"/>
          <w:b/>
          <w:bCs/>
          <w:color w:val="333333"/>
          <w:spacing w:val="10"/>
          <w:sz w:val="18"/>
          <w:szCs w:val="18"/>
          <w:lang w:eastAsia="it-IT"/>
        </w:rPr>
        <w:t xml:space="preserve">Comunicazione nella madrelingua; </w:t>
      </w:r>
    </w:p>
    <w:p w:rsidR="001848A1" w:rsidRPr="00D91BD8" w:rsidRDefault="001848A1" w:rsidP="001848A1">
      <w:pPr>
        <w:numPr>
          <w:ilvl w:val="0"/>
          <w:numId w:val="46"/>
        </w:numPr>
        <w:spacing w:before="100" w:beforeAutospacing="1" w:after="100" w:afterAutospacing="1" w:line="240" w:lineRule="atLeast"/>
        <w:rPr>
          <w:rFonts w:ascii="Arial" w:eastAsia="Times New Roman" w:hAnsi="Arial" w:cs="Arial"/>
          <w:color w:val="333333"/>
          <w:spacing w:val="10"/>
          <w:sz w:val="18"/>
          <w:szCs w:val="18"/>
          <w:lang w:eastAsia="it-IT"/>
        </w:rPr>
      </w:pPr>
      <w:r w:rsidRPr="00D91BD8">
        <w:rPr>
          <w:rFonts w:ascii="Arial" w:eastAsia="Times New Roman" w:hAnsi="Arial" w:cs="Arial"/>
          <w:b/>
          <w:bCs/>
          <w:color w:val="333333"/>
          <w:spacing w:val="10"/>
          <w:sz w:val="18"/>
          <w:szCs w:val="18"/>
          <w:lang w:eastAsia="it-IT"/>
        </w:rPr>
        <w:t xml:space="preserve">Comunicazione nelle lingue straniere; </w:t>
      </w:r>
    </w:p>
    <w:p w:rsidR="001848A1" w:rsidRPr="00D91BD8" w:rsidRDefault="001848A1" w:rsidP="001848A1">
      <w:pPr>
        <w:numPr>
          <w:ilvl w:val="0"/>
          <w:numId w:val="46"/>
        </w:numPr>
        <w:spacing w:before="100" w:beforeAutospacing="1" w:after="100" w:afterAutospacing="1" w:line="240" w:lineRule="atLeast"/>
        <w:rPr>
          <w:rFonts w:ascii="Arial" w:eastAsia="Times New Roman" w:hAnsi="Arial" w:cs="Arial"/>
          <w:color w:val="333333"/>
          <w:spacing w:val="10"/>
          <w:sz w:val="18"/>
          <w:szCs w:val="18"/>
          <w:lang w:eastAsia="it-IT"/>
        </w:rPr>
      </w:pPr>
      <w:r w:rsidRPr="00D91BD8">
        <w:rPr>
          <w:rFonts w:ascii="Arial" w:eastAsia="Times New Roman" w:hAnsi="Arial" w:cs="Arial"/>
          <w:b/>
          <w:bCs/>
          <w:color w:val="333333"/>
          <w:spacing w:val="10"/>
          <w:sz w:val="18"/>
          <w:szCs w:val="18"/>
          <w:lang w:eastAsia="it-IT"/>
        </w:rPr>
        <w:t xml:space="preserve">Competenza matematica e competenze di base in scienza e tecnologia; </w:t>
      </w:r>
    </w:p>
    <w:p w:rsidR="001848A1" w:rsidRPr="00D91BD8" w:rsidRDefault="001848A1" w:rsidP="001848A1">
      <w:pPr>
        <w:numPr>
          <w:ilvl w:val="0"/>
          <w:numId w:val="46"/>
        </w:numPr>
        <w:spacing w:before="100" w:beforeAutospacing="1" w:after="100" w:afterAutospacing="1" w:line="240" w:lineRule="atLeast"/>
        <w:rPr>
          <w:rFonts w:ascii="Arial" w:eastAsia="Times New Roman" w:hAnsi="Arial" w:cs="Arial"/>
          <w:color w:val="333333"/>
          <w:spacing w:val="10"/>
          <w:sz w:val="18"/>
          <w:szCs w:val="18"/>
          <w:lang w:eastAsia="it-IT"/>
        </w:rPr>
      </w:pPr>
      <w:r w:rsidRPr="00D91BD8">
        <w:rPr>
          <w:rFonts w:ascii="Arial" w:eastAsia="Times New Roman" w:hAnsi="Arial" w:cs="Arial"/>
          <w:b/>
          <w:bCs/>
          <w:color w:val="333333"/>
          <w:spacing w:val="10"/>
          <w:sz w:val="18"/>
          <w:szCs w:val="18"/>
          <w:lang w:eastAsia="it-IT"/>
        </w:rPr>
        <w:t xml:space="preserve">Competenza digitale; </w:t>
      </w:r>
    </w:p>
    <w:p w:rsidR="001848A1" w:rsidRPr="00D91BD8" w:rsidRDefault="001848A1" w:rsidP="001848A1">
      <w:pPr>
        <w:numPr>
          <w:ilvl w:val="0"/>
          <w:numId w:val="46"/>
        </w:numPr>
        <w:spacing w:before="100" w:beforeAutospacing="1" w:after="100" w:afterAutospacing="1" w:line="240" w:lineRule="atLeast"/>
        <w:rPr>
          <w:rFonts w:ascii="Arial" w:eastAsia="Times New Roman" w:hAnsi="Arial" w:cs="Arial"/>
          <w:color w:val="333333"/>
          <w:spacing w:val="10"/>
          <w:sz w:val="18"/>
          <w:szCs w:val="18"/>
          <w:lang w:eastAsia="it-IT"/>
        </w:rPr>
      </w:pPr>
      <w:r w:rsidRPr="00D91BD8">
        <w:rPr>
          <w:rFonts w:ascii="Arial" w:eastAsia="Times New Roman" w:hAnsi="Arial" w:cs="Arial"/>
          <w:b/>
          <w:bCs/>
          <w:color w:val="333333"/>
          <w:spacing w:val="10"/>
          <w:sz w:val="18"/>
          <w:szCs w:val="18"/>
          <w:lang w:eastAsia="it-IT"/>
        </w:rPr>
        <w:t xml:space="preserve">Imparare ad imparare; </w:t>
      </w:r>
    </w:p>
    <w:p w:rsidR="001848A1" w:rsidRPr="00D91BD8" w:rsidRDefault="001848A1" w:rsidP="001848A1">
      <w:pPr>
        <w:numPr>
          <w:ilvl w:val="0"/>
          <w:numId w:val="46"/>
        </w:numPr>
        <w:spacing w:before="100" w:beforeAutospacing="1" w:after="100" w:afterAutospacing="1" w:line="240" w:lineRule="atLeast"/>
        <w:rPr>
          <w:rFonts w:ascii="Arial" w:eastAsia="Times New Roman" w:hAnsi="Arial" w:cs="Arial"/>
          <w:color w:val="333333"/>
          <w:spacing w:val="10"/>
          <w:sz w:val="18"/>
          <w:szCs w:val="18"/>
          <w:lang w:eastAsia="it-IT"/>
        </w:rPr>
      </w:pPr>
      <w:r w:rsidRPr="00D91BD8">
        <w:rPr>
          <w:rFonts w:ascii="Arial" w:eastAsia="Times New Roman" w:hAnsi="Arial" w:cs="Arial"/>
          <w:b/>
          <w:bCs/>
          <w:color w:val="333333"/>
          <w:spacing w:val="10"/>
          <w:sz w:val="18"/>
          <w:szCs w:val="18"/>
          <w:lang w:eastAsia="it-IT"/>
        </w:rPr>
        <w:t xml:space="preserve">Competenze sociali e civiche; </w:t>
      </w:r>
    </w:p>
    <w:p w:rsidR="001848A1" w:rsidRPr="00D91BD8" w:rsidRDefault="001848A1" w:rsidP="00054A6F">
      <w:pPr>
        <w:numPr>
          <w:ilvl w:val="0"/>
          <w:numId w:val="46"/>
        </w:numPr>
        <w:spacing w:before="100" w:beforeAutospacing="1" w:after="100" w:afterAutospacing="1" w:line="240" w:lineRule="atLeast"/>
        <w:rPr>
          <w:rFonts w:ascii="Arial" w:eastAsia="Times New Roman" w:hAnsi="Arial" w:cs="Arial"/>
          <w:color w:val="333333"/>
          <w:spacing w:val="10"/>
          <w:sz w:val="18"/>
          <w:szCs w:val="18"/>
          <w:lang w:eastAsia="it-IT"/>
        </w:rPr>
      </w:pPr>
      <w:r w:rsidRPr="00D91BD8">
        <w:rPr>
          <w:rFonts w:ascii="Arial" w:eastAsia="Times New Roman" w:hAnsi="Arial" w:cs="Arial"/>
          <w:b/>
          <w:bCs/>
          <w:color w:val="333333"/>
          <w:spacing w:val="10"/>
          <w:sz w:val="18"/>
          <w:szCs w:val="18"/>
          <w:lang w:eastAsia="it-IT"/>
        </w:rPr>
        <w:t xml:space="preserve">Spirito di iniziativa e imprenditorialità; </w:t>
      </w:r>
    </w:p>
    <w:p w:rsidR="00B66537" w:rsidRDefault="001848A1" w:rsidP="00B6653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  <w:spacing w:val="10"/>
          <w:sz w:val="18"/>
          <w:szCs w:val="18"/>
          <w:lang w:eastAsia="it-IT"/>
        </w:rPr>
      </w:pPr>
      <w:r w:rsidRPr="00054A6F">
        <w:rPr>
          <w:rFonts w:ascii="Arial" w:eastAsia="Times New Roman" w:hAnsi="Arial" w:cs="Arial"/>
          <w:b/>
          <w:bCs/>
          <w:color w:val="333333"/>
          <w:spacing w:val="10"/>
          <w:sz w:val="18"/>
          <w:szCs w:val="18"/>
          <w:lang w:eastAsia="it-IT"/>
        </w:rPr>
        <w:t>Consapevolezza ed espressione culturale.</w:t>
      </w:r>
    </w:p>
    <w:sectPr w:rsidR="00B66537" w:rsidSect="00B66537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8E6" w:rsidRDefault="00ED78E6" w:rsidP="00B5190B">
      <w:pPr>
        <w:spacing w:after="0" w:line="240" w:lineRule="auto"/>
      </w:pPr>
      <w:r>
        <w:separator/>
      </w:r>
    </w:p>
  </w:endnote>
  <w:endnote w:type="continuationSeparator" w:id="0">
    <w:p w:rsidR="00ED78E6" w:rsidRDefault="00ED78E6" w:rsidP="00B51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Malgun Gothic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8E6" w:rsidRDefault="00ED78E6" w:rsidP="00B5190B">
      <w:pPr>
        <w:spacing w:after="0" w:line="240" w:lineRule="auto"/>
      </w:pPr>
      <w:r>
        <w:separator/>
      </w:r>
    </w:p>
  </w:footnote>
  <w:footnote w:type="continuationSeparator" w:id="0">
    <w:p w:rsidR="00ED78E6" w:rsidRDefault="00ED78E6" w:rsidP="00B51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1A3"/>
    <w:multiLevelType w:val="hybridMultilevel"/>
    <w:tmpl w:val="5EC082C2"/>
    <w:lvl w:ilvl="0" w:tplc="B1A0BFE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96FDD"/>
    <w:multiLevelType w:val="hybridMultilevel"/>
    <w:tmpl w:val="39A022B8"/>
    <w:lvl w:ilvl="0" w:tplc="02F605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F485A"/>
    <w:multiLevelType w:val="hybridMultilevel"/>
    <w:tmpl w:val="E7928AE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C68C3"/>
    <w:multiLevelType w:val="hybridMultilevel"/>
    <w:tmpl w:val="9080E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26978"/>
    <w:multiLevelType w:val="hybridMultilevel"/>
    <w:tmpl w:val="C49081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13FE4"/>
    <w:multiLevelType w:val="hybridMultilevel"/>
    <w:tmpl w:val="AD9E065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47FD6"/>
    <w:multiLevelType w:val="hybridMultilevel"/>
    <w:tmpl w:val="FC34D98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60497E"/>
    <w:multiLevelType w:val="hybridMultilevel"/>
    <w:tmpl w:val="F94C7F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8024EC"/>
    <w:multiLevelType w:val="hybridMultilevel"/>
    <w:tmpl w:val="79E26C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A32AF0"/>
    <w:multiLevelType w:val="hybridMultilevel"/>
    <w:tmpl w:val="CFEE548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CA7C70"/>
    <w:multiLevelType w:val="hybridMultilevel"/>
    <w:tmpl w:val="3244C89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533AA7"/>
    <w:multiLevelType w:val="hybridMultilevel"/>
    <w:tmpl w:val="C1D804F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9045D5"/>
    <w:multiLevelType w:val="hybridMultilevel"/>
    <w:tmpl w:val="83446D60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806BB2"/>
    <w:multiLevelType w:val="hybridMultilevel"/>
    <w:tmpl w:val="A178E8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001456"/>
    <w:multiLevelType w:val="hybridMultilevel"/>
    <w:tmpl w:val="6308A7EC"/>
    <w:lvl w:ilvl="0" w:tplc="568472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463576"/>
    <w:multiLevelType w:val="hybridMultilevel"/>
    <w:tmpl w:val="5464025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671145"/>
    <w:multiLevelType w:val="hybridMultilevel"/>
    <w:tmpl w:val="6B6C9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CB5BAB"/>
    <w:multiLevelType w:val="hybridMultilevel"/>
    <w:tmpl w:val="F28EF25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C3192F"/>
    <w:multiLevelType w:val="hybridMultilevel"/>
    <w:tmpl w:val="9C8876A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47312A"/>
    <w:multiLevelType w:val="hybridMultilevel"/>
    <w:tmpl w:val="C53624C6"/>
    <w:lvl w:ilvl="0" w:tplc="0C5C6D98">
      <w:start w:val="3"/>
      <w:numFmt w:val="decimal"/>
      <w:lvlText w:val="%1"/>
      <w:lvlJc w:val="left"/>
      <w:pPr>
        <w:ind w:left="720" w:hanging="360"/>
      </w:pPr>
      <w:rPr>
        <w:rFonts w:hint="default"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C159A1"/>
    <w:multiLevelType w:val="hybridMultilevel"/>
    <w:tmpl w:val="10CEED34"/>
    <w:lvl w:ilvl="0" w:tplc="A26C8E64">
      <w:start w:val="3"/>
      <w:numFmt w:val="decimal"/>
      <w:lvlText w:val="%1"/>
      <w:lvlJc w:val="left"/>
      <w:pPr>
        <w:ind w:left="720" w:hanging="360"/>
      </w:pPr>
      <w:rPr>
        <w:rFonts w:hint="default"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E62EA3"/>
    <w:multiLevelType w:val="hybridMultilevel"/>
    <w:tmpl w:val="0694A63A"/>
    <w:lvl w:ilvl="0" w:tplc="B1A0BFE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0C096E"/>
    <w:multiLevelType w:val="hybridMultilevel"/>
    <w:tmpl w:val="14C077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1C3A38"/>
    <w:multiLevelType w:val="hybridMultilevel"/>
    <w:tmpl w:val="85C0867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AC6793"/>
    <w:multiLevelType w:val="hybridMultilevel"/>
    <w:tmpl w:val="976C8B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B962BD3"/>
    <w:multiLevelType w:val="hybridMultilevel"/>
    <w:tmpl w:val="CF929CA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C4B5C3E"/>
    <w:multiLevelType w:val="hybridMultilevel"/>
    <w:tmpl w:val="06F4279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6C4488"/>
    <w:multiLevelType w:val="multilevel"/>
    <w:tmpl w:val="AD0C5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EB31D2"/>
    <w:multiLevelType w:val="hybridMultilevel"/>
    <w:tmpl w:val="14E8710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DE21AF"/>
    <w:multiLevelType w:val="hybridMultilevel"/>
    <w:tmpl w:val="FBA23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F156E9"/>
    <w:multiLevelType w:val="hybridMultilevel"/>
    <w:tmpl w:val="BF5E05F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E443A7"/>
    <w:multiLevelType w:val="hybridMultilevel"/>
    <w:tmpl w:val="47F86D2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5A1540"/>
    <w:multiLevelType w:val="hybridMultilevel"/>
    <w:tmpl w:val="B502905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C51813"/>
    <w:multiLevelType w:val="hybridMultilevel"/>
    <w:tmpl w:val="B0E01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E84997"/>
    <w:multiLevelType w:val="hybridMultilevel"/>
    <w:tmpl w:val="BA0E2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3262CA"/>
    <w:multiLevelType w:val="hybridMultilevel"/>
    <w:tmpl w:val="5CD600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C01FE1"/>
    <w:multiLevelType w:val="hybridMultilevel"/>
    <w:tmpl w:val="6886538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113444"/>
    <w:multiLevelType w:val="hybridMultilevel"/>
    <w:tmpl w:val="C3B6A98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0920F3"/>
    <w:multiLevelType w:val="hybridMultilevel"/>
    <w:tmpl w:val="B872993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A4432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A7F613F"/>
    <w:multiLevelType w:val="hybridMultilevel"/>
    <w:tmpl w:val="D2FA4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4E4E47"/>
    <w:multiLevelType w:val="hybridMultilevel"/>
    <w:tmpl w:val="789A392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845F11"/>
    <w:multiLevelType w:val="hybridMultilevel"/>
    <w:tmpl w:val="D9C4D3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2636F3"/>
    <w:multiLevelType w:val="hybridMultilevel"/>
    <w:tmpl w:val="181C6B6A"/>
    <w:lvl w:ilvl="0" w:tplc="40CE78DC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406B3E"/>
    <w:multiLevelType w:val="hybridMultilevel"/>
    <w:tmpl w:val="D890B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715049"/>
    <w:multiLevelType w:val="hybridMultilevel"/>
    <w:tmpl w:val="91DE90F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4553B1"/>
    <w:multiLevelType w:val="hybridMultilevel"/>
    <w:tmpl w:val="C8C8540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14"/>
  </w:num>
  <w:num w:numId="4">
    <w:abstractNumId w:val="25"/>
  </w:num>
  <w:num w:numId="5">
    <w:abstractNumId w:val="16"/>
  </w:num>
  <w:num w:numId="6">
    <w:abstractNumId w:val="8"/>
  </w:num>
  <w:num w:numId="7">
    <w:abstractNumId w:val="3"/>
  </w:num>
  <w:num w:numId="8">
    <w:abstractNumId w:val="13"/>
  </w:num>
  <w:num w:numId="9">
    <w:abstractNumId w:val="11"/>
  </w:num>
  <w:num w:numId="10">
    <w:abstractNumId w:val="23"/>
  </w:num>
  <w:num w:numId="11">
    <w:abstractNumId w:val="33"/>
  </w:num>
  <w:num w:numId="12">
    <w:abstractNumId w:val="44"/>
  </w:num>
  <w:num w:numId="13">
    <w:abstractNumId w:val="22"/>
  </w:num>
  <w:num w:numId="14">
    <w:abstractNumId w:val="40"/>
  </w:num>
  <w:num w:numId="15">
    <w:abstractNumId w:val="29"/>
  </w:num>
  <w:num w:numId="16">
    <w:abstractNumId w:val="7"/>
  </w:num>
  <w:num w:numId="17">
    <w:abstractNumId w:val="9"/>
  </w:num>
  <w:num w:numId="18">
    <w:abstractNumId w:val="46"/>
  </w:num>
  <w:num w:numId="19">
    <w:abstractNumId w:val="15"/>
  </w:num>
  <w:num w:numId="20">
    <w:abstractNumId w:val="6"/>
  </w:num>
  <w:num w:numId="21">
    <w:abstractNumId w:val="39"/>
  </w:num>
  <w:num w:numId="22">
    <w:abstractNumId w:val="43"/>
  </w:num>
  <w:num w:numId="23">
    <w:abstractNumId w:val="1"/>
  </w:num>
  <w:num w:numId="24">
    <w:abstractNumId w:val="20"/>
  </w:num>
  <w:num w:numId="25">
    <w:abstractNumId w:val="37"/>
  </w:num>
  <w:num w:numId="26">
    <w:abstractNumId w:val="2"/>
  </w:num>
  <w:num w:numId="27">
    <w:abstractNumId w:val="36"/>
  </w:num>
  <w:num w:numId="28">
    <w:abstractNumId w:val="21"/>
  </w:num>
  <w:num w:numId="29">
    <w:abstractNumId w:val="0"/>
  </w:num>
  <w:num w:numId="30">
    <w:abstractNumId w:val="19"/>
  </w:num>
  <w:num w:numId="31">
    <w:abstractNumId w:val="24"/>
  </w:num>
  <w:num w:numId="32">
    <w:abstractNumId w:val="35"/>
  </w:num>
  <w:num w:numId="33">
    <w:abstractNumId w:val="31"/>
  </w:num>
  <w:num w:numId="34">
    <w:abstractNumId w:val="10"/>
  </w:num>
  <w:num w:numId="35">
    <w:abstractNumId w:val="5"/>
  </w:num>
  <w:num w:numId="36">
    <w:abstractNumId w:val="17"/>
  </w:num>
  <w:num w:numId="37">
    <w:abstractNumId w:val="34"/>
  </w:num>
  <w:num w:numId="38">
    <w:abstractNumId w:val="4"/>
  </w:num>
  <w:num w:numId="39">
    <w:abstractNumId w:val="41"/>
  </w:num>
  <w:num w:numId="40">
    <w:abstractNumId w:val="45"/>
  </w:num>
  <w:num w:numId="41">
    <w:abstractNumId w:val="18"/>
  </w:num>
  <w:num w:numId="42">
    <w:abstractNumId w:val="28"/>
  </w:num>
  <w:num w:numId="43">
    <w:abstractNumId w:val="32"/>
  </w:num>
  <w:num w:numId="44">
    <w:abstractNumId w:val="30"/>
  </w:num>
  <w:num w:numId="45">
    <w:abstractNumId w:val="38"/>
  </w:num>
  <w:num w:numId="46">
    <w:abstractNumId w:val="27"/>
  </w:num>
  <w:num w:numId="47">
    <w:abstractNumId w:val="4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DA7"/>
    <w:rsid w:val="000011FA"/>
    <w:rsid w:val="00004870"/>
    <w:rsid w:val="00004873"/>
    <w:rsid w:val="00004A9D"/>
    <w:rsid w:val="00006251"/>
    <w:rsid w:val="000076C6"/>
    <w:rsid w:val="000101C8"/>
    <w:rsid w:val="00011415"/>
    <w:rsid w:val="00011CCA"/>
    <w:rsid w:val="00013946"/>
    <w:rsid w:val="00014B17"/>
    <w:rsid w:val="000218B9"/>
    <w:rsid w:val="000226A6"/>
    <w:rsid w:val="000237DA"/>
    <w:rsid w:val="00026CC2"/>
    <w:rsid w:val="0002733E"/>
    <w:rsid w:val="00031F59"/>
    <w:rsid w:val="00032E37"/>
    <w:rsid w:val="00033AC2"/>
    <w:rsid w:val="00033BB0"/>
    <w:rsid w:val="00033CD3"/>
    <w:rsid w:val="000351D7"/>
    <w:rsid w:val="0004088F"/>
    <w:rsid w:val="000449F2"/>
    <w:rsid w:val="00046376"/>
    <w:rsid w:val="00054A6F"/>
    <w:rsid w:val="00055597"/>
    <w:rsid w:val="00055F66"/>
    <w:rsid w:val="00056248"/>
    <w:rsid w:val="00056A39"/>
    <w:rsid w:val="00056DBA"/>
    <w:rsid w:val="00057F8E"/>
    <w:rsid w:val="0006429E"/>
    <w:rsid w:val="00065E39"/>
    <w:rsid w:val="000671FC"/>
    <w:rsid w:val="00067C4F"/>
    <w:rsid w:val="00070F73"/>
    <w:rsid w:val="00070FCC"/>
    <w:rsid w:val="0007159F"/>
    <w:rsid w:val="00072DC5"/>
    <w:rsid w:val="000755BC"/>
    <w:rsid w:val="00076321"/>
    <w:rsid w:val="00076566"/>
    <w:rsid w:val="00080A71"/>
    <w:rsid w:val="00082654"/>
    <w:rsid w:val="00085158"/>
    <w:rsid w:val="00085BF6"/>
    <w:rsid w:val="0008658B"/>
    <w:rsid w:val="00087B8A"/>
    <w:rsid w:val="00091EA7"/>
    <w:rsid w:val="00094C32"/>
    <w:rsid w:val="00097F5B"/>
    <w:rsid w:val="000A0956"/>
    <w:rsid w:val="000A11AD"/>
    <w:rsid w:val="000A2F1B"/>
    <w:rsid w:val="000A3B99"/>
    <w:rsid w:val="000A3C05"/>
    <w:rsid w:val="000A3F55"/>
    <w:rsid w:val="000A454A"/>
    <w:rsid w:val="000A5A09"/>
    <w:rsid w:val="000B0224"/>
    <w:rsid w:val="000B4856"/>
    <w:rsid w:val="000B679E"/>
    <w:rsid w:val="000B6D64"/>
    <w:rsid w:val="000B7162"/>
    <w:rsid w:val="000C22EE"/>
    <w:rsid w:val="000C3B26"/>
    <w:rsid w:val="000C75C3"/>
    <w:rsid w:val="000D0F55"/>
    <w:rsid w:val="000D39B8"/>
    <w:rsid w:val="000D4CA7"/>
    <w:rsid w:val="000D696F"/>
    <w:rsid w:val="000E069F"/>
    <w:rsid w:val="000E1ED0"/>
    <w:rsid w:val="000E29A0"/>
    <w:rsid w:val="000E2AC9"/>
    <w:rsid w:val="000E6A48"/>
    <w:rsid w:val="000F398D"/>
    <w:rsid w:val="000F5F5D"/>
    <w:rsid w:val="001011E5"/>
    <w:rsid w:val="00103952"/>
    <w:rsid w:val="00111740"/>
    <w:rsid w:val="00115538"/>
    <w:rsid w:val="00116966"/>
    <w:rsid w:val="001218A7"/>
    <w:rsid w:val="00123CB2"/>
    <w:rsid w:val="0012685F"/>
    <w:rsid w:val="00126EA5"/>
    <w:rsid w:val="00130081"/>
    <w:rsid w:val="001306AA"/>
    <w:rsid w:val="00132B27"/>
    <w:rsid w:val="001412FE"/>
    <w:rsid w:val="00143ECA"/>
    <w:rsid w:val="0014404A"/>
    <w:rsid w:val="001450DC"/>
    <w:rsid w:val="0014562B"/>
    <w:rsid w:val="001529BF"/>
    <w:rsid w:val="00153530"/>
    <w:rsid w:val="001543DA"/>
    <w:rsid w:val="00157C39"/>
    <w:rsid w:val="00162026"/>
    <w:rsid w:val="00163F37"/>
    <w:rsid w:val="00164A21"/>
    <w:rsid w:val="00165513"/>
    <w:rsid w:val="00167497"/>
    <w:rsid w:val="00170AB3"/>
    <w:rsid w:val="00171DCB"/>
    <w:rsid w:val="00175C67"/>
    <w:rsid w:val="00175D7F"/>
    <w:rsid w:val="001812FA"/>
    <w:rsid w:val="001848A1"/>
    <w:rsid w:val="00185949"/>
    <w:rsid w:val="00185DD9"/>
    <w:rsid w:val="001879AE"/>
    <w:rsid w:val="00187A28"/>
    <w:rsid w:val="0019128F"/>
    <w:rsid w:val="001950FD"/>
    <w:rsid w:val="0019525C"/>
    <w:rsid w:val="00195AAA"/>
    <w:rsid w:val="00196301"/>
    <w:rsid w:val="001979DE"/>
    <w:rsid w:val="001A037B"/>
    <w:rsid w:val="001A2F54"/>
    <w:rsid w:val="001A4618"/>
    <w:rsid w:val="001A48BC"/>
    <w:rsid w:val="001A5A1A"/>
    <w:rsid w:val="001A685A"/>
    <w:rsid w:val="001A7C34"/>
    <w:rsid w:val="001B00E7"/>
    <w:rsid w:val="001B67E9"/>
    <w:rsid w:val="001B6941"/>
    <w:rsid w:val="001B701D"/>
    <w:rsid w:val="001B7C93"/>
    <w:rsid w:val="001C120F"/>
    <w:rsid w:val="001D202E"/>
    <w:rsid w:val="001D48FE"/>
    <w:rsid w:val="001D4FB8"/>
    <w:rsid w:val="001E0FBC"/>
    <w:rsid w:val="001E1A7B"/>
    <w:rsid w:val="001E2059"/>
    <w:rsid w:val="001E5E6E"/>
    <w:rsid w:val="001F04B4"/>
    <w:rsid w:val="001F0783"/>
    <w:rsid w:val="001F0CD3"/>
    <w:rsid w:val="001F2D60"/>
    <w:rsid w:val="001F6887"/>
    <w:rsid w:val="001F738E"/>
    <w:rsid w:val="00200128"/>
    <w:rsid w:val="00201154"/>
    <w:rsid w:val="00202051"/>
    <w:rsid w:val="00204F2A"/>
    <w:rsid w:val="00206000"/>
    <w:rsid w:val="002075C1"/>
    <w:rsid w:val="00207DEB"/>
    <w:rsid w:val="00210649"/>
    <w:rsid w:val="002113B0"/>
    <w:rsid w:val="00214638"/>
    <w:rsid w:val="00217119"/>
    <w:rsid w:val="00217716"/>
    <w:rsid w:val="002211B5"/>
    <w:rsid w:val="00222C54"/>
    <w:rsid w:val="00222E6F"/>
    <w:rsid w:val="0022503C"/>
    <w:rsid w:val="002250A9"/>
    <w:rsid w:val="00227158"/>
    <w:rsid w:val="002306AA"/>
    <w:rsid w:val="00232954"/>
    <w:rsid w:val="00232A31"/>
    <w:rsid w:val="002343E7"/>
    <w:rsid w:val="0024481D"/>
    <w:rsid w:val="00244A8D"/>
    <w:rsid w:val="002465C7"/>
    <w:rsid w:val="0024720E"/>
    <w:rsid w:val="00247922"/>
    <w:rsid w:val="00247953"/>
    <w:rsid w:val="00247B8D"/>
    <w:rsid w:val="002511FE"/>
    <w:rsid w:val="0025326C"/>
    <w:rsid w:val="00253655"/>
    <w:rsid w:val="0025651E"/>
    <w:rsid w:val="00256E97"/>
    <w:rsid w:val="002636DE"/>
    <w:rsid w:val="00265CC3"/>
    <w:rsid w:val="00270068"/>
    <w:rsid w:val="002766FE"/>
    <w:rsid w:val="00277FD0"/>
    <w:rsid w:val="00282421"/>
    <w:rsid w:val="00282F10"/>
    <w:rsid w:val="002833A0"/>
    <w:rsid w:val="0028550A"/>
    <w:rsid w:val="00285E73"/>
    <w:rsid w:val="002860DA"/>
    <w:rsid w:val="00286171"/>
    <w:rsid w:val="002870E4"/>
    <w:rsid w:val="00290F3B"/>
    <w:rsid w:val="00293032"/>
    <w:rsid w:val="002933FA"/>
    <w:rsid w:val="00293E58"/>
    <w:rsid w:val="002941C9"/>
    <w:rsid w:val="00294B83"/>
    <w:rsid w:val="0029713E"/>
    <w:rsid w:val="00297DD5"/>
    <w:rsid w:val="002A0D11"/>
    <w:rsid w:val="002A1AF0"/>
    <w:rsid w:val="002A471C"/>
    <w:rsid w:val="002A7E07"/>
    <w:rsid w:val="002B03CF"/>
    <w:rsid w:val="002B1EF0"/>
    <w:rsid w:val="002B34DB"/>
    <w:rsid w:val="002B68CA"/>
    <w:rsid w:val="002B77F6"/>
    <w:rsid w:val="002C4903"/>
    <w:rsid w:val="002C616A"/>
    <w:rsid w:val="002D0B21"/>
    <w:rsid w:val="002D1349"/>
    <w:rsid w:val="002D17CE"/>
    <w:rsid w:val="002D2856"/>
    <w:rsid w:val="002D469B"/>
    <w:rsid w:val="002E036E"/>
    <w:rsid w:val="002E3DCF"/>
    <w:rsid w:val="002E4DDC"/>
    <w:rsid w:val="002E504F"/>
    <w:rsid w:val="002E56E7"/>
    <w:rsid w:val="002E7B4B"/>
    <w:rsid w:val="002E7D86"/>
    <w:rsid w:val="002F4F81"/>
    <w:rsid w:val="002F4FD2"/>
    <w:rsid w:val="002F67BF"/>
    <w:rsid w:val="0030102D"/>
    <w:rsid w:val="0030512F"/>
    <w:rsid w:val="00307D36"/>
    <w:rsid w:val="00324C73"/>
    <w:rsid w:val="00324F35"/>
    <w:rsid w:val="00325871"/>
    <w:rsid w:val="0033141A"/>
    <w:rsid w:val="003314F5"/>
    <w:rsid w:val="00332115"/>
    <w:rsid w:val="00332C0A"/>
    <w:rsid w:val="00335E84"/>
    <w:rsid w:val="003370F6"/>
    <w:rsid w:val="00341B87"/>
    <w:rsid w:val="00342F76"/>
    <w:rsid w:val="0034369E"/>
    <w:rsid w:val="00343BC2"/>
    <w:rsid w:val="00352C04"/>
    <w:rsid w:val="00353C99"/>
    <w:rsid w:val="00355B77"/>
    <w:rsid w:val="00356095"/>
    <w:rsid w:val="00357A3E"/>
    <w:rsid w:val="00357ED4"/>
    <w:rsid w:val="00364BC2"/>
    <w:rsid w:val="00365A73"/>
    <w:rsid w:val="0036706D"/>
    <w:rsid w:val="003672E2"/>
    <w:rsid w:val="0037128E"/>
    <w:rsid w:val="00373649"/>
    <w:rsid w:val="00374533"/>
    <w:rsid w:val="003764D4"/>
    <w:rsid w:val="003767F7"/>
    <w:rsid w:val="00377220"/>
    <w:rsid w:val="00383DA0"/>
    <w:rsid w:val="00385D27"/>
    <w:rsid w:val="00386588"/>
    <w:rsid w:val="003916FA"/>
    <w:rsid w:val="00391772"/>
    <w:rsid w:val="00391A11"/>
    <w:rsid w:val="0039435F"/>
    <w:rsid w:val="0039697D"/>
    <w:rsid w:val="003A0796"/>
    <w:rsid w:val="003A0FFA"/>
    <w:rsid w:val="003A2DC8"/>
    <w:rsid w:val="003A3971"/>
    <w:rsid w:val="003A5C1E"/>
    <w:rsid w:val="003A6452"/>
    <w:rsid w:val="003A691C"/>
    <w:rsid w:val="003A7974"/>
    <w:rsid w:val="003B1A9E"/>
    <w:rsid w:val="003B489F"/>
    <w:rsid w:val="003B5224"/>
    <w:rsid w:val="003B6A91"/>
    <w:rsid w:val="003C0022"/>
    <w:rsid w:val="003C02E5"/>
    <w:rsid w:val="003C0E96"/>
    <w:rsid w:val="003C3E03"/>
    <w:rsid w:val="003C4A9F"/>
    <w:rsid w:val="003C5A75"/>
    <w:rsid w:val="003C6771"/>
    <w:rsid w:val="003D1E74"/>
    <w:rsid w:val="003D369F"/>
    <w:rsid w:val="003D40B8"/>
    <w:rsid w:val="003D480D"/>
    <w:rsid w:val="003E0893"/>
    <w:rsid w:val="003E0F86"/>
    <w:rsid w:val="003E3A3B"/>
    <w:rsid w:val="003E6D63"/>
    <w:rsid w:val="003E78B4"/>
    <w:rsid w:val="003F02EF"/>
    <w:rsid w:val="003F421C"/>
    <w:rsid w:val="003F57A0"/>
    <w:rsid w:val="004013D3"/>
    <w:rsid w:val="00404DED"/>
    <w:rsid w:val="00404F4E"/>
    <w:rsid w:val="004055C3"/>
    <w:rsid w:val="00410B13"/>
    <w:rsid w:val="00412E85"/>
    <w:rsid w:val="004130C6"/>
    <w:rsid w:val="00414421"/>
    <w:rsid w:val="00414A68"/>
    <w:rsid w:val="00414CE4"/>
    <w:rsid w:val="004163B1"/>
    <w:rsid w:val="004171A0"/>
    <w:rsid w:val="00417E88"/>
    <w:rsid w:val="00420171"/>
    <w:rsid w:val="004211C3"/>
    <w:rsid w:val="00421671"/>
    <w:rsid w:val="0043259B"/>
    <w:rsid w:val="00437C5D"/>
    <w:rsid w:val="00440676"/>
    <w:rsid w:val="00440ABA"/>
    <w:rsid w:val="00440D9C"/>
    <w:rsid w:val="0044382C"/>
    <w:rsid w:val="00446E17"/>
    <w:rsid w:val="0045200C"/>
    <w:rsid w:val="0045249D"/>
    <w:rsid w:val="00461BA4"/>
    <w:rsid w:val="00462A75"/>
    <w:rsid w:val="0046345B"/>
    <w:rsid w:val="00464F7D"/>
    <w:rsid w:val="0046642F"/>
    <w:rsid w:val="004671D1"/>
    <w:rsid w:val="00474EC9"/>
    <w:rsid w:val="004759B6"/>
    <w:rsid w:val="004814EF"/>
    <w:rsid w:val="00481E93"/>
    <w:rsid w:val="004826B2"/>
    <w:rsid w:val="00486CD3"/>
    <w:rsid w:val="00492205"/>
    <w:rsid w:val="00492EAF"/>
    <w:rsid w:val="00494492"/>
    <w:rsid w:val="00496787"/>
    <w:rsid w:val="00496816"/>
    <w:rsid w:val="00497456"/>
    <w:rsid w:val="004A04A3"/>
    <w:rsid w:val="004A1C2A"/>
    <w:rsid w:val="004A73DD"/>
    <w:rsid w:val="004B24A6"/>
    <w:rsid w:val="004C0BB9"/>
    <w:rsid w:val="004C0F84"/>
    <w:rsid w:val="004C57AA"/>
    <w:rsid w:val="004C69BE"/>
    <w:rsid w:val="004C744A"/>
    <w:rsid w:val="004D1547"/>
    <w:rsid w:val="004D1B7C"/>
    <w:rsid w:val="004D3368"/>
    <w:rsid w:val="004D3914"/>
    <w:rsid w:val="004D58A3"/>
    <w:rsid w:val="004E0EF3"/>
    <w:rsid w:val="004E10EA"/>
    <w:rsid w:val="004E1FFA"/>
    <w:rsid w:val="004E4174"/>
    <w:rsid w:val="004F2B67"/>
    <w:rsid w:val="004F2C17"/>
    <w:rsid w:val="004F4561"/>
    <w:rsid w:val="004F506A"/>
    <w:rsid w:val="004F5460"/>
    <w:rsid w:val="004F6651"/>
    <w:rsid w:val="004F7D08"/>
    <w:rsid w:val="00501F32"/>
    <w:rsid w:val="005037B2"/>
    <w:rsid w:val="0050433B"/>
    <w:rsid w:val="00505CE9"/>
    <w:rsid w:val="0051628F"/>
    <w:rsid w:val="0052175E"/>
    <w:rsid w:val="00530097"/>
    <w:rsid w:val="005310B2"/>
    <w:rsid w:val="00531DE2"/>
    <w:rsid w:val="005325BB"/>
    <w:rsid w:val="0053674E"/>
    <w:rsid w:val="00536B95"/>
    <w:rsid w:val="0053724A"/>
    <w:rsid w:val="00537F51"/>
    <w:rsid w:val="005401D8"/>
    <w:rsid w:val="005470BC"/>
    <w:rsid w:val="005474E8"/>
    <w:rsid w:val="0055058F"/>
    <w:rsid w:val="005519F0"/>
    <w:rsid w:val="00555F62"/>
    <w:rsid w:val="00556AEB"/>
    <w:rsid w:val="00556F6B"/>
    <w:rsid w:val="00565550"/>
    <w:rsid w:val="00573E66"/>
    <w:rsid w:val="00574EBC"/>
    <w:rsid w:val="00577A59"/>
    <w:rsid w:val="005808BC"/>
    <w:rsid w:val="00581249"/>
    <w:rsid w:val="00583821"/>
    <w:rsid w:val="00586456"/>
    <w:rsid w:val="0058727E"/>
    <w:rsid w:val="0059184E"/>
    <w:rsid w:val="0059462B"/>
    <w:rsid w:val="00595730"/>
    <w:rsid w:val="00595C6C"/>
    <w:rsid w:val="00597463"/>
    <w:rsid w:val="005979E7"/>
    <w:rsid w:val="005A0458"/>
    <w:rsid w:val="005A1669"/>
    <w:rsid w:val="005A4017"/>
    <w:rsid w:val="005A5817"/>
    <w:rsid w:val="005A5D8A"/>
    <w:rsid w:val="005A6077"/>
    <w:rsid w:val="005A7CDA"/>
    <w:rsid w:val="005B1F43"/>
    <w:rsid w:val="005B2775"/>
    <w:rsid w:val="005B2D32"/>
    <w:rsid w:val="005B7D6A"/>
    <w:rsid w:val="005C13E0"/>
    <w:rsid w:val="005C2102"/>
    <w:rsid w:val="005D22AE"/>
    <w:rsid w:val="005D30B4"/>
    <w:rsid w:val="005D31E8"/>
    <w:rsid w:val="005D62C9"/>
    <w:rsid w:val="005D7204"/>
    <w:rsid w:val="005D7620"/>
    <w:rsid w:val="005E0F7E"/>
    <w:rsid w:val="005E1000"/>
    <w:rsid w:val="005E16FA"/>
    <w:rsid w:val="005E26C5"/>
    <w:rsid w:val="005E2875"/>
    <w:rsid w:val="005E42FB"/>
    <w:rsid w:val="005E43A8"/>
    <w:rsid w:val="005E4D92"/>
    <w:rsid w:val="005E677E"/>
    <w:rsid w:val="005E7AC1"/>
    <w:rsid w:val="005F1B06"/>
    <w:rsid w:val="005F2488"/>
    <w:rsid w:val="005F440F"/>
    <w:rsid w:val="005F48DC"/>
    <w:rsid w:val="005F6740"/>
    <w:rsid w:val="005F7A06"/>
    <w:rsid w:val="00602FE6"/>
    <w:rsid w:val="00603672"/>
    <w:rsid w:val="00605BDF"/>
    <w:rsid w:val="00610680"/>
    <w:rsid w:val="00611F35"/>
    <w:rsid w:val="00612C30"/>
    <w:rsid w:val="00613980"/>
    <w:rsid w:val="00614E93"/>
    <w:rsid w:val="0062034D"/>
    <w:rsid w:val="00620643"/>
    <w:rsid w:val="00620BFC"/>
    <w:rsid w:val="00621947"/>
    <w:rsid w:val="00623779"/>
    <w:rsid w:val="006239B4"/>
    <w:rsid w:val="00624BCB"/>
    <w:rsid w:val="006256D8"/>
    <w:rsid w:val="00625E11"/>
    <w:rsid w:val="00630898"/>
    <w:rsid w:val="00631496"/>
    <w:rsid w:val="006330D4"/>
    <w:rsid w:val="006346F4"/>
    <w:rsid w:val="0063545D"/>
    <w:rsid w:val="006370D6"/>
    <w:rsid w:val="00640188"/>
    <w:rsid w:val="00640C04"/>
    <w:rsid w:val="00640EE0"/>
    <w:rsid w:val="00640F45"/>
    <w:rsid w:val="00641DF5"/>
    <w:rsid w:val="00642B24"/>
    <w:rsid w:val="00643C46"/>
    <w:rsid w:val="00644BB5"/>
    <w:rsid w:val="00647D49"/>
    <w:rsid w:val="00651DE0"/>
    <w:rsid w:val="00651EB0"/>
    <w:rsid w:val="00653636"/>
    <w:rsid w:val="00653F48"/>
    <w:rsid w:val="00654DD7"/>
    <w:rsid w:val="00655058"/>
    <w:rsid w:val="00657479"/>
    <w:rsid w:val="006614E9"/>
    <w:rsid w:val="0066662D"/>
    <w:rsid w:val="00666DA7"/>
    <w:rsid w:val="00670779"/>
    <w:rsid w:val="00671846"/>
    <w:rsid w:val="00672E79"/>
    <w:rsid w:val="00676466"/>
    <w:rsid w:val="006773C3"/>
    <w:rsid w:val="0068102A"/>
    <w:rsid w:val="00681ECF"/>
    <w:rsid w:val="006851E2"/>
    <w:rsid w:val="00685DFF"/>
    <w:rsid w:val="006861E4"/>
    <w:rsid w:val="00686B16"/>
    <w:rsid w:val="00687301"/>
    <w:rsid w:val="00693C49"/>
    <w:rsid w:val="006A11F8"/>
    <w:rsid w:val="006A39A0"/>
    <w:rsid w:val="006A3DB2"/>
    <w:rsid w:val="006A5DED"/>
    <w:rsid w:val="006A608B"/>
    <w:rsid w:val="006B7DA7"/>
    <w:rsid w:val="006C0746"/>
    <w:rsid w:val="006C3445"/>
    <w:rsid w:val="006C569F"/>
    <w:rsid w:val="006D05D5"/>
    <w:rsid w:val="006D293F"/>
    <w:rsid w:val="006D382C"/>
    <w:rsid w:val="006D4662"/>
    <w:rsid w:val="006D7C07"/>
    <w:rsid w:val="006E07E1"/>
    <w:rsid w:val="006E2AA3"/>
    <w:rsid w:val="006E3DAB"/>
    <w:rsid w:val="006F3234"/>
    <w:rsid w:val="006F4C59"/>
    <w:rsid w:val="007013E4"/>
    <w:rsid w:val="007014F5"/>
    <w:rsid w:val="007031A8"/>
    <w:rsid w:val="0071107F"/>
    <w:rsid w:val="007116AF"/>
    <w:rsid w:val="00713BEA"/>
    <w:rsid w:val="00714D1C"/>
    <w:rsid w:val="007176AE"/>
    <w:rsid w:val="00720691"/>
    <w:rsid w:val="0072216B"/>
    <w:rsid w:val="007222E4"/>
    <w:rsid w:val="00723C7B"/>
    <w:rsid w:val="0072423B"/>
    <w:rsid w:val="007244BE"/>
    <w:rsid w:val="00724C81"/>
    <w:rsid w:val="00724DB0"/>
    <w:rsid w:val="00725712"/>
    <w:rsid w:val="00727012"/>
    <w:rsid w:val="007272B2"/>
    <w:rsid w:val="0073058B"/>
    <w:rsid w:val="00731876"/>
    <w:rsid w:val="00734BD0"/>
    <w:rsid w:val="00736A15"/>
    <w:rsid w:val="007372C0"/>
    <w:rsid w:val="00740AF5"/>
    <w:rsid w:val="00744387"/>
    <w:rsid w:val="0074527D"/>
    <w:rsid w:val="0074553F"/>
    <w:rsid w:val="00745C4B"/>
    <w:rsid w:val="00746A97"/>
    <w:rsid w:val="00751BA4"/>
    <w:rsid w:val="00752F15"/>
    <w:rsid w:val="00755603"/>
    <w:rsid w:val="00755C91"/>
    <w:rsid w:val="0075634E"/>
    <w:rsid w:val="007604E1"/>
    <w:rsid w:val="00760D45"/>
    <w:rsid w:val="007622C0"/>
    <w:rsid w:val="00764AD8"/>
    <w:rsid w:val="00765776"/>
    <w:rsid w:val="007658BD"/>
    <w:rsid w:val="00766D94"/>
    <w:rsid w:val="00766FCE"/>
    <w:rsid w:val="007702C6"/>
    <w:rsid w:val="0077086A"/>
    <w:rsid w:val="00774F9C"/>
    <w:rsid w:val="007770C9"/>
    <w:rsid w:val="007773F3"/>
    <w:rsid w:val="00781BE4"/>
    <w:rsid w:val="00781D8F"/>
    <w:rsid w:val="00782253"/>
    <w:rsid w:val="0078355E"/>
    <w:rsid w:val="00783C5C"/>
    <w:rsid w:val="007868EA"/>
    <w:rsid w:val="007921ED"/>
    <w:rsid w:val="00794FDC"/>
    <w:rsid w:val="0079598E"/>
    <w:rsid w:val="007A0861"/>
    <w:rsid w:val="007A233A"/>
    <w:rsid w:val="007A2BFC"/>
    <w:rsid w:val="007A3301"/>
    <w:rsid w:val="007A3318"/>
    <w:rsid w:val="007A42AD"/>
    <w:rsid w:val="007A469A"/>
    <w:rsid w:val="007A499D"/>
    <w:rsid w:val="007A528E"/>
    <w:rsid w:val="007B7F16"/>
    <w:rsid w:val="007C0985"/>
    <w:rsid w:val="007C1184"/>
    <w:rsid w:val="007C1925"/>
    <w:rsid w:val="007C47B3"/>
    <w:rsid w:val="007D3907"/>
    <w:rsid w:val="007D3BB6"/>
    <w:rsid w:val="007D3C97"/>
    <w:rsid w:val="007D3D72"/>
    <w:rsid w:val="007D6D91"/>
    <w:rsid w:val="007D7C04"/>
    <w:rsid w:val="007E1336"/>
    <w:rsid w:val="007E21C1"/>
    <w:rsid w:val="007E27C7"/>
    <w:rsid w:val="007E299C"/>
    <w:rsid w:val="007E36CD"/>
    <w:rsid w:val="007E48F5"/>
    <w:rsid w:val="007E5639"/>
    <w:rsid w:val="007E5788"/>
    <w:rsid w:val="007F274B"/>
    <w:rsid w:val="007F3C33"/>
    <w:rsid w:val="007F42CB"/>
    <w:rsid w:val="007F671C"/>
    <w:rsid w:val="007F6E9F"/>
    <w:rsid w:val="008038AD"/>
    <w:rsid w:val="00804483"/>
    <w:rsid w:val="008050D8"/>
    <w:rsid w:val="0080625D"/>
    <w:rsid w:val="00807B98"/>
    <w:rsid w:val="00810B26"/>
    <w:rsid w:val="008141C3"/>
    <w:rsid w:val="008171B3"/>
    <w:rsid w:val="00817248"/>
    <w:rsid w:val="008177B6"/>
    <w:rsid w:val="00817D99"/>
    <w:rsid w:val="00822E46"/>
    <w:rsid w:val="00826BFD"/>
    <w:rsid w:val="008271EB"/>
    <w:rsid w:val="008318D5"/>
    <w:rsid w:val="008337C8"/>
    <w:rsid w:val="008347E1"/>
    <w:rsid w:val="00834C33"/>
    <w:rsid w:val="00835C99"/>
    <w:rsid w:val="008361A6"/>
    <w:rsid w:val="00837535"/>
    <w:rsid w:val="00841A62"/>
    <w:rsid w:val="00846F98"/>
    <w:rsid w:val="00851F30"/>
    <w:rsid w:val="00852F32"/>
    <w:rsid w:val="00853FC3"/>
    <w:rsid w:val="00856274"/>
    <w:rsid w:val="00856786"/>
    <w:rsid w:val="008623DD"/>
    <w:rsid w:val="00863BA7"/>
    <w:rsid w:val="00863D9A"/>
    <w:rsid w:val="00864427"/>
    <w:rsid w:val="0086549D"/>
    <w:rsid w:val="008659A9"/>
    <w:rsid w:val="00870C61"/>
    <w:rsid w:val="00872CD2"/>
    <w:rsid w:val="0087464E"/>
    <w:rsid w:val="0087489E"/>
    <w:rsid w:val="008768A1"/>
    <w:rsid w:val="008818FF"/>
    <w:rsid w:val="00884295"/>
    <w:rsid w:val="00891AB4"/>
    <w:rsid w:val="008937E6"/>
    <w:rsid w:val="008A398C"/>
    <w:rsid w:val="008A5003"/>
    <w:rsid w:val="008A51EF"/>
    <w:rsid w:val="008A59FE"/>
    <w:rsid w:val="008A6939"/>
    <w:rsid w:val="008B03EF"/>
    <w:rsid w:val="008B0F08"/>
    <w:rsid w:val="008B1E38"/>
    <w:rsid w:val="008B608E"/>
    <w:rsid w:val="008C0E51"/>
    <w:rsid w:val="008C1887"/>
    <w:rsid w:val="008C3B32"/>
    <w:rsid w:val="008C3FD2"/>
    <w:rsid w:val="008C5BA2"/>
    <w:rsid w:val="008C7740"/>
    <w:rsid w:val="008D06E1"/>
    <w:rsid w:val="008D69F4"/>
    <w:rsid w:val="008D7884"/>
    <w:rsid w:val="008E2693"/>
    <w:rsid w:val="008E4194"/>
    <w:rsid w:val="008E5A13"/>
    <w:rsid w:val="008E65EF"/>
    <w:rsid w:val="008F3374"/>
    <w:rsid w:val="008F33AB"/>
    <w:rsid w:val="008F7BAF"/>
    <w:rsid w:val="00900FD0"/>
    <w:rsid w:val="009047B0"/>
    <w:rsid w:val="00905719"/>
    <w:rsid w:val="00907EE1"/>
    <w:rsid w:val="00911B02"/>
    <w:rsid w:val="00912D53"/>
    <w:rsid w:val="009137C7"/>
    <w:rsid w:val="00916274"/>
    <w:rsid w:val="0091683A"/>
    <w:rsid w:val="00920776"/>
    <w:rsid w:val="009213A7"/>
    <w:rsid w:val="009233E5"/>
    <w:rsid w:val="00923FF8"/>
    <w:rsid w:val="0092413F"/>
    <w:rsid w:val="0093065A"/>
    <w:rsid w:val="0093248A"/>
    <w:rsid w:val="00932921"/>
    <w:rsid w:val="0093745B"/>
    <w:rsid w:val="00940A94"/>
    <w:rsid w:val="00940BBB"/>
    <w:rsid w:val="00941FFC"/>
    <w:rsid w:val="00942161"/>
    <w:rsid w:val="0094395F"/>
    <w:rsid w:val="00945317"/>
    <w:rsid w:val="00946619"/>
    <w:rsid w:val="00954238"/>
    <w:rsid w:val="00954328"/>
    <w:rsid w:val="00954ADD"/>
    <w:rsid w:val="00961A38"/>
    <w:rsid w:val="00962FD8"/>
    <w:rsid w:val="00963E64"/>
    <w:rsid w:val="00964E1D"/>
    <w:rsid w:val="00966E11"/>
    <w:rsid w:val="009701BE"/>
    <w:rsid w:val="0097022E"/>
    <w:rsid w:val="009711D3"/>
    <w:rsid w:val="00971D5C"/>
    <w:rsid w:val="009729A3"/>
    <w:rsid w:val="00982F10"/>
    <w:rsid w:val="009837D3"/>
    <w:rsid w:val="00983E23"/>
    <w:rsid w:val="009854F1"/>
    <w:rsid w:val="00990E94"/>
    <w:rsid w:val="009924AC"/>
    <w:rsid w:val="00993063"/>
    <w:rsid w:val="00996D5C"/>
    <w:rsid w:val="009A028C"/>
    <w:rsid w:val="009A1DDB"/>
    <w:rsid w:val="009A24E8"/>
    <w:rsid w:val="009A449F"/>
    <w:rsid w:val="009A5D43"/>
    <w:rsid w:val="009A5E9D"/>
    <w:rsid w:val="009A7860"/>
    <w:rsid w:val="009B0D7F"/>
    <w:rsid w:val="009B11B2"/>
    <w:rsid w:val="009B3179"/>
    <w:rsid w:val="009B45D3"/>
    <w:rsid w:val="009B5CBA"/>
    <w:rsid w:val="009B769F"/>
    <w:rsid w:val="009C320F"/>
    <w:rsid w:val="009C32B0"/>
    <w:rsid w:val="009C3368"/>
    <w:rsid w:val="009D0833"/>
    <w:rsid w:val="009D3197"/>
    <w:rsid w:val="009D441D"/>
    <w:rsid w:val="009D773E"/>
    <w:rsid w:val="009E3089"/>
    <w:rsid w:val="009E4D08"/>
    <w:rsid w:val="009E66E1"/>
    <w:rsid w:val="009F124F"/>
    <w:rsid w:val="009F3C80"/>
    <w:rsid w:val="00A00329"/>
    <w:rsid w:val="00A00EAD"/>
    <w:rsid w:val="00A01001"/>
    <w:rsid w:val="00A010A3"/>
    <w:rsid w:val="00A023A7"/>
    <w:rsid w:val="00A05B9C"/>
    <w:rsid w:val="00A07E94"/>
    <w:rsid w:val="00A10375"/>
    <w:rsid w:val="00A13B56"/>
    <w:rsid w:val="00A147B3"/>
    <w:rsid w:val="00A14F13"/>
    <w:rsid w:val="00A15A7F"/>
    <w:rsid w:val="00A22DFF"/>
    <w:rsid w:val="00A24669"/>
    <w:rsid w:val="00A25646"/>
    <w:rsid w:val="00A3241E"/>
    <w:rsid w:val="00A3536E"/>
    <w:rsid w:val="00A36F92"/>
    <w:rsid w:val="00A4255B"/>
    <w:rsid w:val="00A46977"/>
    <w:rsid w:val="00A5013F"/>
    <w:rsid w:val="00A5385A"/>
    <w:rsid w:val="00A54041"/>
    <w:rsid w:val="00A55DE5"/>
    <w:rsid w:val="00A55F35"/>
    <w:rsid w:val="00A60394"/>
    <w:rsid w:val="00A6093C"/>
    <w:rsid w:val="00A60C0E"/>
    <w:rsid w:val="00A6318A"/>
    <w:rsid w:val="00A67AE3"/>
    <w:rsid w:val="00A704BC"/>
    <w:rsid w:val="00A714E1"/>
    <w:rsid w:val="00A71A22"/>
    <w:rsid w:val="00A720F9"/>
    <w:rsid w:val="00A75009"/>
    <w:rsid w:val="00A80627"/>
    <w:rsid w:val="00A84197"/>
    <w:rsid w:val="00A85A29"/>
    <w:rsid w:val="00A87B07"/>
    <w:rsid w:val="00A92CFC"/>
    <w:rsid w:val="00A92D91"/>
    <w:rsid w:val="00A94A8D"/>
    <w:rsid w:val="00AA08BE"/>
    <w:rsid w:val="00AA3F29"/>
    <w:rsid w:val="00AB1326"/>
    <w:rsid w:val="00AB2819"/>
    <w:rsid w:val="00AB3A36"/>
    <w:rsid w:val="00AB4892"/>
    <w:rsid w:val="00AB6C64"/>
    <w:rsid w:val="00AC4B2F"/>
    <w:rsid w:val="00AC535B"/>
    <w:rsid w:val="00AC5C3A"/>
    <w:rsid w:val="00AD0D6A"/>
    <w:rsid w:val="00AD2916"/>
    <w:rsid w:val="00AD2D4E"/>
    <w:rsid w:val="00AD4532"/>
    <w:rsid w:val="00AD470F"/>
    <w:rsid w:val="00AD59D5"/>
    <w:rsid w:val="00AD7718"/>
    <w:rsid w:val="00AE1FB7"/>
    <w:rsid w:val="00AE2959"/>
    <w:rsid w:val="00AE2AF8"/>
    <w:rsid w:val="00AE33F9"/>
    <w:rsid w:val="00AE34C2"/>
    <w:rsid w:val="00AE3D0E"/>
    <w:rsid w:val="00AE4283"/>
    <w:rsid w:val="00AE4E67"/>
    <w:rsid w:val="00AE55B8"/>
    <w:rsid w:val="00AE645D"/>
    <w:rsid w:val="00AF1988"/>
    <w:rsid w:val="00AF39FB"/>
    <w:rsid w:val="00AF74E8"/>
    <w:rsid w:val="00B00B53"/>
    <w:rsid w:val="00B01629"/>
    <w:rsid w:val="00B01F77"/>
    <w:rsid w:val="00B05704"/>
    <w:rsid w:val="00B10DFC"/>
    <w:rsid w:val="00B123AE"/>
    <w:rsid w:val="00B12BA5"/>
    <w:rsid w:val="00B135BE"/>
    <w:rsid w:val="00B13FBE"/>
    <w:rsid w:val="00B166ED"/>
    <w:rsid w:val="00B174C1"/>
    <w:rsid w:val="00B17BB4"/>
    <w:rsid w:val="00B20164"/>
    <w:rsid w:val="00B25ADB"/>
    <w:rsid w:val="00B25FB5"/>
    <w:rsid w:val="00B26EAE"/>
    <w:rsid w:val="00B305A1"/>
    <w:rsid w:val="00B308D6"/>
    <w:rsid w:val="00B32BAF"/>
    <w:rsid w:val="00B32CA9"/>
    <w:rsid w:val="00B334F2"/>
    <w:rsid w:val="00B33E7E"/>
    <w:rsid w:val="00B34509"/>
    <w:rsid w:val="00B3466F"/>
    <w:rsid w:val="00B41956"/>
    <w:rsid w:val="00B44C2B"/>
    <w:rsid w:val="00B451D2"/>
    <w:rsid w:val="00B5048B"/>
    <w:rsid w:val="00B5190B"/>
    <w:rsid w:val="00B535AE"/>
    <w:rsid w:val="00B56838"/>
    <w:rsid w:val="00B61AAF"/>
    <w:rsid w:val="00B64FD8"/>
    <w:rsid w:val="00B66537"/>
    <w:rsid w:val="00B709BB"/>
    <w:rsid w:val="00B72FCD"/>
    <w:rsid w:val="00B73987"/>
    <w:rsid w:val="00B74676"/>
    <w:rsid w:val="00B801FA"/>
    <w:rsid w:val="00B82080"/>
    <w:rsid w:val="00B82AD6"/>
    <w:rsid w:val="00B83C35"/>
    <w:rsid w:val="00B83E08"/>
    <w:rsid w:val="00B8443A"/>
    <w:rsid w:val="00B8461E"/>
    <w:rsid w:val="00B94131"/>
    <w:rsid w:val="00B94A7A"/>
    <w:rsid w:val="00B94D1B"/>
    <w:rsid w:val="00B95B78"/>
    <w:rsid w:val="00B966E8"/>
    <w:rsid w:val="00B9774D"/>
    <w:rsid w:val="00B97EE2"/>
    <w:rsid w:val="00BA2435"/>
    <w:rsid w:val="00BB17A7"/>
    <w:rsid w:val="00BB22B1"/>
    <w:rsid w:val="00BB24BA"/>
    <w:rsid w:val="00BB307F"/>
    <w:rsid w:val="00BB59AF"/>
    <w:rsid w:val="00BB59BA"/>
    <w:rsid w:val="00BB6C50"/>
    <w:rsid w:val="00BB7CE3"/>
    <w:rsid w:val="00BC117C"/>
    <w:rsid w:val="00BC4076"/>
    <w:rsid w:val="00BC55EC"/>
    <w:rsid w:val="00BC6FB7"/>
    <w:rsid w:val="00BD1DD9"/>
    <w:rsid w:val="00BD2730"/>
    <w:rsid w:val="00BD3990"/>
    <w:rsid w:val="00BD4226"/>
    <w:rsid w:val="00BD5D69"/>
    <w:rsid w:val="00BE0136"/>
    <w:rsid w:val="00BE2518"/>
    <w:rsid w:val="00BE7C2C"/>
    <w:rsid w:val="00BF10F1"/>
    <w:rsid w:val="00BF18A7"/>
    <w:rsid w:val="00BF1E24"/>
    <w:rsid w:val="00BF667C"/>
    <w:rsid w:val="00BF6BC3"/>
    <w:rsid w:val="00BF7126"/>
    <w:rsid w:val="00C022B1"/>
    <w:rsid w:val="00C032DA"/>
    <w:rsid w:val="00C03AFD"/>
    <w:rsid w:val="00C110BC"/>
    <w:rsid w:val="00C13102"/>
    <w:rsid w:val="00C1367D"/>
    <w:rsid w:val="00C1476F"/>
    <w:rsid w:val="00C169FD"/>
    <w:rsid w:val="00C215EC"/>
    <w:rsid w:val="00C2562E"/>
    <w:rsid w:val="00C34C93"/>
    <w:rsid w:val="00C366C2"/>
    <w:rsid w:val="00C366DC"/>
    <w:rsid w:val="00C40C26"/>
    <w:rsid w:val="00C41824"/>
    <w:rsid w:val="00C41A07"/>
    <w:rsid w:val="00C42AC4"/>
    <w:rsid w:val="00C4346F"/>
    <w:rsid w:val="00C43C37"/>
    <w:rsid w:val="00C455FA"/>
    <w:rsid w:val="00C45BF1"/>
    <w:rsid w:val="00C47141"/>
    <w:rsid w:val="00C47A09"/>
    <w:rsid w:val="00C57376"/>
    <w:rsid w:val="00C641D7"/>
    <w:rsid w:val="00C64239"/>
    <w:rsid w:val="00C669FE"/>
    <w:rsid w:val="00C66F66"/>
    <w:rsid w:val="00C72C1A"/>
    <w:rsid w:val="00C733CE"/>
    <w:rsid w:val="00C740D4"/>
    <w:rsid w:val="00C777EE"/>
    <w:rsid w:val="00C80C96"/>
    <w:rsid w:val="00C90D11"/>
    <w:rsid w:val="00C9186A"/>
    <w:rsid w:val="00C924CB"/>
    <w:rsid w:val="00C93048"/>
    <w:rsid w:val="00C97715"/>
    <w:rsid w:val="00C97861"/>
    <w:rsid w:val="00CA07F1"/>
    <w:rsid w:val="00CA37B7"/>
    <w:rsid w:val="00CA514B"/>
    <w:rsid w:val="00CA5FAA"/>
    <w:rsid w:val="00CA66B0"/>
    <w:rsid w:val="00CA6765"/>
    <w:rsid w:val="00CA7C56"/>
    <w:rsid w:val="00CB21A9"/>
    <w:rsid w:val="00CB222F"/>
    <w:rsid w:val="00CB2EC5"/>
    <w:rsid w:val="00CB6FBD"/>
    <w:rsid w:val="00CC0613"/>
    <w:rsid w:val="00CC09D3"/>
    <w:rsid w:val="00CC13DA"/>
    <w:rsid w:val="00CC16F2"/>
    <w:rsid w:val="00CC43EC"/>
    <w:rsid w:val="00CC4502"/>
    <w:rsid w:val="00CC6DCC"/>
    <w:rsid w:val="00CC6E15"/>
    <w:rsid w:val="00CC7981"/>
    <w:rsid w:val="00CD1D25"/>
    <w:rsid w:val="00CD616E"/>
    <w:rsid w:val="00CD77EC"/>
    <w:rsid w:val="00CE02E4"/>
    <w:rsid w:val="00CE300D"/>
    <w:rsid w:val="00CE730F"/>
    <w:rsid w:val="00CE7CB9"/>
    <w:rsid w:val="00CF254D"/>
    <w:rsid w:val="00CF4671"/>
    <w:rsid w:val="00CF52D4"/>
    <w:rsid w:val="00CF5686"/>
    <w:rsid w:val="00CF77AC"/>
    <w:rsid w:val="00D01894"/>
    <w:rsid w:val="00D02803"/>
    <w:rsid w:val="00D03267"/>
    <w:rsid w:val="00D056E8"/>
    <w:rsid w:val="00D05D54"/>
    <w:rsid w:val="00D06993"/>
    <w:rsid w:val="00D06DB3"/>
    <w:rsid w:val="00D078FB"/>
    <w:rsid w:val="00D129C8"/>
    <w:rsid w:val="00D1775C"/>
    <w:rsid w:val="00D17974"/>
    <w:rsid w:val="00D21468"/>
    <w:rsid w:val="00D30EFD"/>
    <w:rsid w:val="00D31CD9"/>
    <w:rsid w:val="00D331FD"/>
    <w:rsid w:val="00D33986"/>
    <w:rsid w:val="00D35DEE"/>
    <w:rsid w:val="00D378F0"/>
    <w:rsid w:val="00D43626"/>
    <w:rsid w:val="00D46261"/>
    <w:rsid w:val="00D54308"/>
    <w:rsid w:val="00D575B5"/>
    <w:rsid w:val="00D57949"/>
    <w:rsid w:val="00D63023"/>
    <w:rsid w:val="00D63684"/>
    <w:rsid w:val="00D64826"/>
    <w:rsid w:val="00D650BC"/>
    <w:rsid w:val="00D65783"/>
    <w:rsid w:val="00D66538"/>
    <w:rsid w:val="00D703D1"/>
    <w:rsid w:val="00D70F00"/>
    <w:rsid w:val="00D7312E"/>
    <w:rsid w:val="00D73F77"/>
    <w:rsid w:val="00D770C7"/>
    <w:rsid w:val="00D8015D"/>
    <w:rsid w:val="00D80290"/>
    <w:rsid w:val="00D80379"/>
    <w:rsid w:val="00D80746"/>
    <w:rsid w:val="00D81423"/>
    <w:rsid w:val="00D8269D"/>
    <w:rsid w:val="00D82957"/>
    <w:rsid w:val="00D84A2E"/>
    <w:rsid w:val="00D90EB9"/>
    <w:rsid w:val="00D916E7"/>
    <w:rsid w:val="00D91BD8"/>
    <w:rsid w:val="00D9474A"/>
    <w:rsid w:val="00D94F40"/>
    <w:rsid w:val="00D96D93"/>
    <w:rsid w:val="00D9740A"/>
    <w:rsid w:val="00D97832"/>
    <w:rsid w:val="00D97E15"/>
    <w:rsid w:val="00DA0259"/>
    <w:rsid w:val="00DA066E"/>
    <w:rsid w:val="00DA0698"/>
    <w:rsid w:val="00DA0D32"/>
    <w:rsid w:val="00DA1DBD"/>
    <w:rsid w:val="00DA71BF"/>
    <w:rsid w:val="00DB0A80"/>
    <w:rsid w:val="00DB0D8F"/>
    <w:rsid w:val="00DB3DBB"/>
    <w:rsid w:val="00DB461A"/>
    <w:rsid w:val="00DB5B63"/>
    <w:rsid w:val="00DB5D47"/>
    <w:rsid w:val="00DB5F99"/>
    <w:rsid w:val="00DB66F5"/>
    <w:rsid w:val="00DB7544"/>
    <w:rsid w:val="00DC1349"/>
    <w:rsid w:val="00DC2766"/>
    <w:rsid w:val="00DC3D25"/>
    <w:rsid w:val="00DC64AE"/>
    <w:rsid w:val="00DC737D"/>
    <w:rsid w:val="00DD033D"/>
    <w:rsid w:val="00DD181F"/>
    <w:rsid w:val="00DD301B"/>
    <w:rsid w:val="00DD5305"/>
    <w:rsid w:val="00DD620D"/>
    <w:rsid w:val="00DD6743"/>
    <w:rsid w:val="00DD6A73"/>
    <w:rsid w:val="00DE5FAF"/>
    <w:rsid w:val="00DE652C"/>
    <w:rsid w:val="00DF0B11"/>
    <w:rsid w:val="00DF0E25"/>
    <w:rsid w:val="00DF27FD"/>
    <w:rsid w:val="00DF2E96"/>
    <w:rsid w:val="00DF3DCF"/>
    <w:rsid w:val="00DF6819"/>
    <w:rsid w:val="00E005A4"/>
    <w:rsid w:val="00E00A37"/>
    <w:rsid w:val="00E01CFA"/>
    <w:rsid w:val="00E075DA"/>
    <w:rsid w:val="00E10649"/>
    <w:rsid w:val="00E10DFB"/>
    <w:rsid w:val="00E11A30"/>
    <w:rsid w:val="00E1277A"/>
    <w:rsid w:val="00E13B35"/>
    <w:rsid w:val="00E14479"/>
    <w:rsid w:val="00E216F3"/>
    <w:rsid w:val="00E23DB9"/>
    <w:rsid w:val="00E30C04"/>
    <w:rsid w:val="00E33C1C"/>
    <w:rsid w:val="00E35985"/>
    <w:rsid w:val="00E36385"/>
    <w:rsid w:val="00E37C01"/>
    <w:rsid w:val="00E41B59"/>
    <w:rsid w:val="00E43801"/>
    <w:rsid w:val="00E443C6"/>
    <w:rsid w:val="00E46958"/>
    <w:rsid w:val="00E4732A"/>
    <w:rsid w:val="00E54546"/>
    <w:rsid w:val="00E56FBC"/>
    <w:rsid w:val="00E6446A"/>
    <w:rsid w:val="00E64E1C"/>
    <w:rsid w:val="00E67C09"/>
    <w:rsid w:val="00E7165C"/>
    <w:rsid w:val="00E72EFE"/>
    <w:rsid w:val="00E7536C"/>
    <w:rsid w:val="00E81248"/>
    <w:rsid w:val="00E82EFE"/>
    <w:rsid w:val="00E83DD4"/>
    <w:rsid w:val="00E85DF7"/>
    <w:rsid w:val="00E868B7"/>
    <w:rsid w:val="00E90135"/>
    <w:rsid w:val="00E9045E"/>
    <w:rsid w:val="00E93EE8"/>
    <w:rsid w:val="00E97279"/>
    <w:rsid w:val="00EA0619"/>
    <w:rsid w:val="00EA06E7"/>
    <w:rsid w:val="00EA1190"/>
    <w:rsid w:val="00EA5F59"/>
    <w:rsid w:val="00EA5FA1"/>
    <w:rsid w:val="00EB0BE0"/>
    <w:rsid w:val="00EB1CFE"/>
    <w:rsid w:val="00EB3644"/>
    <w:rsid w:val="00EB5D29"/>
    <w:rsid w:val="00EB6313"/>
    <w:rsid w:val="00EB6556"/>
    <w:rsid w:val="00EB7B54"/>
    <w:rsid w:val="00EC0E6D"/>
    <w:rsid w:val="00EC114A"/>
    <w:rsid w:val="00EC18BF"/>
    <w:rsid w:val="00EC5E71"/>
    <w:rsid w:val="00EC6C74"/>
    <w:rsid w:val="00EC6ED3"/>
    <w:rsid w:val="00EC7ECA"/>
    <w:rsid w:val="00ED1000"/>
    <w:rsid w:val="00ED15F5"/>
    <w:rsid w:val="00ED165E"/>
    <w:rsid w:val="00ED21DA"/>
    <w:rsid w:val="00ED385B"/>
    <w:rsid w:val="00ED5C79"/>
    <w:rsid w:val="00ED5EAA"/>
    <w:rsid w:val="00ED62F3"/>
    <w:rsid w:val="00ED745D"/>
    <w:rsid w:val="00ED78E6"/>
    <w:rsid w:val="00EE18E6"/>
    <w:rsid w:val="00EE21F5"/>
    <w:rsid w:val="00EE303A"/>
    <w:rsid w:val="00EE3247"/>
    <w:rsid w:val="00EE356F"/>
    <w:rsid w:val="00EE3ACE"/>
    <w:rsid w:val="00EE4B3D"/>
    <w:rsid w:val="00EE5CF3"/>
    <w:rsid w:val="00EF12F3"/>
    <w:rsid w:val="00EF2009"/>
    <w:rsid w:val="00EF400B"/>
    <w:rsid w:val="00EF4BC3"/>
    <w:rsid w:val="00EF5EBD"/>
    <w:rsid w:val="00EF63F1"/>
    <w:rsid w:val="00EF78AD"/>
    <w:rsid w:val="00F02728"/>
    <w:rsid w:val="00F113AF"/>
    <w:rsid w:val="00F12333"/>
    <w:rsid w:val="00F152CA"/>
    <w:rsid w:val="00F17B66"/>
    <w:rsid w:val="00F224A6"/>
    <w:rsid w:val="00F24193"/>
    <w:rsid w:val="00F25079"/>
    <w:rsid w:val="00F25CCF"/>
    <w:rsid w:val="00F27D09"/>
    <w:rsid w:val="00F31021"/>
    <w:rsid w:val="00F34E73"/>
    <w:rsid w:val="00F355D5"/>
    <w:rsid w:val="00F37099"/>
    <w:rsid w:val="00F37425"/>
    <w:rsid w:val="00F407CA"/>
    <w:rsid w:val="00F41754"/>
    <w:rsid w:val="00F44BA3"/>
    <w:rsid w:val="00F45060"/>
    <w:rsid w:val="00F46761"/>
    <w:rsid w:val="00F47440"/>
    <w:rsid w:val="00F476FC"/>
    <w:rsid w:val="00F50971"/>
    <w:rsid w:val="00F51140"/>
    <w:rsid w:val="00F56307"/>
    <w:rsid w:val="00F56B74"/>
    <w:rsid w:val="00F571D9"/>
    <w:rsid w:val="00F61393"/>
    <w:rsid w:val="00F62140"/>
    <w:rsid w:val="00F6238A"/>
    <w:rsid w:val="00F62ADF"/>
    <w:rsid w:val="00F65B76"/>
    <w:rsid w:val="00F6750A"/>
    <w:rsid w:val="00F67A27"/>
    <w:rsid w:val="00F711DC"/>
    <w:rsid w:val="00F732EB"/>
    <w:rsid w:val="00F73386"/>
    <w:rsid w:val="00F738F9"/>
    <w:rsid w:val="00F769AC"/>
    <w:rsid w:val="00F80120"/>
    <w:rsid w:val="00F82F34"/>
    <w:rsid w:val="00F87F50"/>
    <w:rsid w:val="00F95FDB"/>
    <w:rsid w:val="00F96D45"/>
    <w:rsid w:val="00FA0C0F"/>
    <w:rsid w:val="00FA0D01"/>
    <w:rsid w:val="00FA2DB0"/>
    <w:rsid w:val="00FA6055"/>
    <w:rsid w:val="00FA7955"/>
    <w:rsid w:val="00FA7D3B"/>
    <w:rsid w:val="00FB03C8"/>
    <w:rsid w:val="00FB12BF"/>
    <w:rsid w:val="00FB3609"/>
    <w:rsid w:val="00FB38C1"/>
    <w:rsid w:val="00FB3E83"/>
    <w:rsid w:val="00FB75CB"/>
    <w:rsid w:val="00FC0329"/>
    <w:rsid w:val="00FC2606"/>
    <w:rsid w:val="00FC37F6"/>
    <w:rsid w:val="00FC406F"/>
    <w:rsid w:val="00FD0909"/>
    <w:rsid w:val="00FD3145"/>
    <w:rsid w:val="00FD521E"/>
    <w:rsid w:val="00FD783B"/>
    <w:rsid w:val="00FE0544"/>
    <w:rsid w:val="00FE4D6A"/>
    <w:rsid w:val="00FE5EC5"/>
    <w:rsid w:val="00FF103C"/>
    <w:rsid w:val="00FF329C"/>
    <w:rsid w:val="00FF5128"/>
    <w:rsid w:val="00FF53F0"/>
    <w:rsid w:val="00FF6D35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35D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B83E08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0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086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519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190B"/>
  </w:style>
  <w:style w:type="paragraph" w:styleId="Pidipagina">
    <w:name w:val="footer"/>
    <w:basedOn w:val="Normale"/>
    <w:link w:val="PidipaginaCarattere"/>
    <w:uiPriority w:val="99"/>
    <w:unhideWhenUsed/>
    <w:rsid w:val="00B519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190B"/>
  </w:style>
  <w:style w:type="table" w:styleId="Grigliatabella">
    <w:name w:val="Table Grid"/>
    <w:basedOn w:val="Tabellanormale"/>
    <w:uiPriority w:val="59"/>
    <w:rsid w:val="00B51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5190B"/>
    <w:pPr>
      <w:ind w:left="720"/>
      <w:contextualSpacing/>
    </w:pPr>
  </w:style>
  <w:style w:type="character" w:styleId="Enfasicorsivo">
    <w:name w:val="Emphasis"/>
    <w:basedOn w:val="Carpredefinitoparagrafo"/>
    <w:uiPriority w:val="99"/>
    <w:qFormat/>
    <w:rsid w:val="008337C8"/>
    <w:rPr>
      <w:i/>
      <w:iCs/>
    </w:rPr>
  </w:style>
  <w:style w:type="character" w:styleId="Enfasigrassetto">
    <w:name w:val="Strong"/>
    <w:basedOn w:val="Carpredefinitoparagrafo"/>
    <w:uiPriority w:val="22"/>
    <w:qFormat/>
    <w:rsid w:val="008337C8"/>
    <w:rPr>
      <w:b/>
      <w:bCs/>
    </w:rPr>
  </w:style>
  <w:style w:type="character" w:customStyle="1" w:styleId="text">
    <w:name w:val="text"/>
    <w:basedOn w:val="Carpredefinitoparagrafo"/>
    <w:rsid w:val="008337C8"/>
  </w:style>
  <w:style w:type="paragraph" w:customStyle="1" w:styleId="Default">
    <w:name w:val="Default"/>
    <w:rsid w:val="0046345B"/>
    <w:pPr>
      <w:autoSpaceDE w:val="0"/>
      <w:autoSpaceDN w:val="0"/>
      <w:adjustRightInd w:val="0"/>
      <w:spacing w:after="0" w:line="240" w:lineRule="auto"/>
    </w:pPr>
    <w:rPr>
      <w:rFonts w:ascii="Malgun Gothic" w:eastAsia="Malgun Gothic" w:cs="Malgun Gothic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677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B83E08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851F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851F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1F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1F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link w:val="NessunaspaziaturaCarattere"/>
    <w:uiPriority w:val="1"/>
    <w:qFormat/>
    <w:rsid w:val="00851F30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51F30"/>
    <w:rPr>
      <w:rFonts w:eastAsiaTheme="minorEastAsia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35D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basedOn w:val="Carpredefinitoparagrafo"/>
    <w:uiPriority w:val="99"/>
    <w:semiHidden/>
    <w:unhideWhenUsed/>
    <w:rsid w:val="00D35DEE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37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37C01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35D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B83E08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0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086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519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190B"/>
  </w:style>
  <w:style w:type="paragraph" w:styleId="Pidipagina">
    <w:name w:val="footer"/>
    <w:basedOn w:val="Normale"/>
    <w:link w:val="PidipaginaCarattere"/>
    <w:uiPriority w:val="99"/>
    <w:unhideWhenUsed/>
    <w:rsid w:val="00B519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190B"/>
  </w:style>
  <w:style w:type="table" w:styleId="Grigliatabella">
    <w:name w:val="Table Grid"/>
    <w:basedOn w:val="Tabellanormale"/>
    <w:uiPriority w:val="59"/>
    <w:rsid w:val="00B51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5190B"/>
    <w:pPr>
      <w:ind w:left="720"/>
      <w:contextualSpacing/>
    </w:pPr>
  </w:style>
  <w:style w:type="character" w:styleId="Enfasicorsivo">
    <w:name w:val="Emphasis"/>
    <w:basedOn w:val="Carpredefinitoparagrafo"/>
    <w:uiPriority w:val="99"/>
    <w:qFormat/>
    <w:rsid w:val="008337C8"/>
    <w:rPr>
      <w:i/>
      <w:iCs/>
    </w:rPr>
  </w:style>
  <w:style w:type="character" w:styleId="Enfasigrassetto">
    <w:name w:val="Strong"/>
    <w:basedOn w:val="Carpredefinitoparagrafo"/>
    <w:uiPriority w:val="22"/>
    <w:qFormat/>
    <w:rsid w:val="008337C8"/>
    <w:rPr>
      <w:b/>
      <w:bCs/>
    </w:rPr>
  </w:style>
  <w:style w:type="character" w:customStyle="1" w:styleId="text">
    <w:name w:val="text"/>
    <w:basedOn w:val="Carpredefinitoparagrafo"/>
    <w:rsid w:val="008337C8"/>
  </w:style>
  <w:style w:type="paragraph" w:customStyle="1" w:styleId="Default">
    <w:name w:val="Default"/>
    <w:rsid w:val="0046345B"/>
    <w:pPr>
      <w:autoSpaceDE w:val="0"/>
      <w:autoSpaceDN w:val="0"/>
      <w:adjustRightInd w:val="0"/>
      <w:spacing w:after="0" w:line="240" w:lineRule="auto"/>
    </w:pPr>
    <w:rPr>
      <w:rFonts w:ascii="Malgun Gothic" w:eastAsia="Malgun Gothic" w:cs="Malgun Gothic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677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B83E08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851F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851F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1F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1F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link w:val="NessunaspaziaturaCarattere"/>
    <w:uiPriority w:val="1"/>
    <w:qFormat/>
    <w:rsid w:val="00851F30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51F30"/>
    <w:rPr>
      <w:rFonts w:eastAsiaTheme="minorEastAsia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35D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basedOn w:val="Carpredefinitoparagrafo"/>
    <w:uiPriority w:val="99"/>
    <w:semiHidden/>
    <w:unhideWhenUsed/>
    <w:rsid w:val="00D35DEE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37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37C01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46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9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0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63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9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7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6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2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4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3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5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7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9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1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5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2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8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8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9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375F7-B4CF-489B-ACFB-FBF8819D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Le competenze tecnico-scientifiche nella scuola secondaria di I grado</dc:subject>
  <dc:creator>Hoe</dc:creator>
  <cp:lastModifiedBy>Home</cp:lastModifiedBy>
  <cp:revision>5</cp:revision>
  <cp:lastPrinted>2014-01-17T12:33:00Z</cp:lastPrinted>
  <dcterms:created xsi:type="dcterms:W3CDTF">2014-01-17T12:39:00Z</dcterms:created>
  <dcterms:modified xsi:type="dcterms:W3CDTF">2014-01-21T13:57:00Z</dcterms:modified>
</cp:coreProperties>
</file>